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75B" w:rsidRDefault="00ED675B"/>
    <w:p w:rsidR="00FA6C8B" w:rsidRDefault="00447F33" w:rsidP="00FA6C8B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笔试题</w:t>
      </w:r>
    </w:p>
    <w:p w:rsidR="00447F33" w:rsidRDefault="00447F33" w:rsidP="00FA6C8B">
      <w:pPr>
        <w:jc w:val="center"/>
        <w:rPr>
          <w:b/>
          <w:sz w:val="36"/>
          <w:szCs w:val="3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A6EB4" w:rsidTr="004A6EB4">
        <w:tc>
          <w:tcPr>
            <w:tcW w:w="2765" w:type="dxa"/>
          </w:tcPr>
          <w:p w:rsidR="004A6EB4" w:rsidRDefault="004A6EB4" w:rsidP="00FA6C8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Title</w:t>
            </w:r>
          </w:p>
        </w:tc>
        <w:tc>
          <w:tcPr>
            <w:tcW w:w="2765" w:type="dxa"/>
          </w:tcPr>
          <w:p w:rsidR="004A6EB4" w:rsidRDefault="004A6EB4" w:rsidP="00FA6C8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Author</w:t>
            </w:r>
          </w:p>
        </w:tc>
        <w:tc>
          <w:tcPr>
            <w:tcW w:w="2766" w:type="dxa"/>
          </w:tcPr>
          <w:p w:rsidR="004A6EB4" w:rsidRDefault="004A6EB4" w:rsidP="00FA6C8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Date</w:t>
            </w:r>
          </w:p>
        </w:tc>
      </w:tr>
      <w:tr w:rsidR="004A6EB4" w:rsidTr="004A6EB4">
        <w:tc>
          <w:tcPr>
            <w:tcW w:w="2765" w:type="dxa"/>
          </w:tcPr>
          <w:p w:rsidR="004A6EB4" w:rsidRDefault="004A6EB4" w:rsidP="00FA6C8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Python笔试题</w:t>
            </w:r>
          </w:p>
        </w:tc>
        <w:tc>
          <w:tcPr>
            <w:tcW w:w="2765" w:type="dxa"/>
          </w:tcPr>
          <w:p w:rsidR="004A6EB4" w:rsidRDefault="004A6EB4" w:rsidP="00FA6C8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张建科</w:t>
            </w:r>
          </w:p>
        </w:tc>
        <w:tc>
          <w:tcPr>
            <w:tcW w:w="2766" w:type="dxa"/>
          </w:tcPr>
          <w:p w:rsidR="004A6EB4" w:rsidRDefault="004A6EB4" w:rsidP="00FA6C8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020</w:t>
            </w:r>
            <w:r>
              <w:rPr>
                <w:rFonts w:hint="eastAsia"/>
                <w:b/>
                <w:sz w:val="36"/>
                <w:szCs w:val="36"/>
              </w:rPr>
              <w:t>/</w:t>
            </w:r>
            <w:r>
              <w:rPr>
                <w:b/>
                <w:sz w:val="36"/>
                <w:szCs w:val="36"/>
              </w:rPr>
              <w:t>04</w:t>
            </w:r>
            <w:r>
              <w:rPr>
                <w:rFonts w:hint="eastAsia"/>
                <w:b/>
                <w:sz w:val="36"/>
                <w:szCs w:val="36"/>
              </w:rPr>
              <w:t>/</w:t>
            </w:r>
            <w:r>
              <w:rPr>
                <w:b/>
                <w:sz w:val="36"/>
                <w:szCs w:val="36"/>
              </w:rPr>
              <w:t>28</w:t>
            </w:r>
          </w:p>
        </w:tc>
      </w:tr>
    </w:tbl>
    <w:p w:rsidR="00447F33" w:rsidRPr="00FA6C8B" w:rsidRDefault="00447F33" w:rsidP="00FA6C8B">
      <w:pPr>
        <w:jc w:val="center"/>
        <w:rPr>
          <w:b/>
          <w:sz w:val="36"/>
          <w:szCs w:val="36"/>
        </w:rPr>
      </w:pPr>
    </w:p>
    <w:p w:rsidR="00FA6C8B" w:rsidRDefault="00FA6C8B"/>
    <w:p w:rsidR="00FA6C8B" w:rsidRDefault="00FA6C8B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83850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2424" w:rsidRDefault="008C2424">
          <w:pPr>
            <w:pStyle w:val="TOC"/>
          </w:pPr>
          <w:r>
            <w:rPr>
              <w:lang w:val="zh-CN"/>
            </w:rPr>
            <w:t>目录</w:t>
          </w:r>
        </w:p>
        <w:p w:rsidR="00447F33" w:rsidRDefault="008C242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61935" w:history="1">
            <w:r w:rsidR="00447F33" w:rsidRPr="00150D27">
              <w:rPr>
                <w:rStyle w:val="a3"/>
                <w:noProof/>
              </w:rPr>
              <w:t>2020/04/28</w:t>
            </w:r>
            <w:r w:rsidR="00447F33">
              <w:rPr>
                <w:noProof/>
                <w:webHidden/>
              </w:rPr>
              <w:tab/>
            </w:r>
            <w:r w:rsidR="00447F33">
              <w:rPr>
                <w:noProof/>
                <w:webHidden/>
              </w:rPr>
              <w:fldChar w:fldCharType="begin"/>
            </w:r>
            <w:r w:rsidR="00447F33">
              <w:rPr>
                <w:noProof/>
                <w:webHidden/>
              </w:rPr>
              <w:instrText xml:space="preserve"> PAGEREF _Toc38961935 \h </w:instrText>
            </w:r>
            <w:r w:rsidR="00447F33">
              <w:rPr>
                <w:noProof/>
                <w:webHidden/>
              </w:rPr>
            </w:r>
            <w:r w:rsidR="00447F33">
              <w:rPr>
                <w:noProof/>
                <w:webHidden/>
              </w:rPr>
              <w:fldChar w:fldCharType="separate"/>
            </w:r>
            <w:r w:rsidR="00447F33">
              <w:rPr>
                <w:noProof/>
                <w:webHidden/>
              </w:rPr>
              <w:t>1</w:t>
            </w:r>
            <w:r w:rsidR="00447F33">
              <w:rPr>
                <w:noProof/>
                <w:webHidden/>
              </w:rPr>
              <w:fldChar w:fldCharType="end"/>
            </w:r>
          </w:hyperlink>
        </w:p>
        <w:p w:rsidR="008C2424" w:rsidRDefault="008C2424">
          <w:r>
            <w:rPr>
              <w:b/>
              <w:bCs/>
              <w:lang w:val="zh-CN"/>
            </w:rPr>
            <w:fldChar w:fldCharType="end"/>
          </w:r>
        </w:p>
      </w:sdtContent>
    </w:sdt>
    <w:p w:rsidR="002F1D2F" w:rsidRDefault="002F1D2F"/>
    <w:p w:rsidR="002F1D2F" w:rsidRDefault="002F1D2F"/>
    <w:p w:rsidR="00C117AA" w:rsidRDefault="00C117AA"/>
    <w:p w:rsidR="00254AAB" w:rsidRDefault="00254AAB">
      <w:pPr>
        <w:rPr>
          <w:b/>
        </w:rPr>
      </w:pPr>
    </w:p>
    <w:p w:rsidR="00B20C95" w:rsidRDefault="00B20C95">
      <w:pPr>
        <w:rPr>
          <w:b/>
        </w:rPr>
      </w:pPr>
    </w:p>
    <w:p w:rsidR="00B20C95" w:rsidRDefault="00B20C95">
      <w:pPr>
        <w:rPr>
          <w:b/>
        </w:rPr>
      </w:pPr>
    </w:p>
    <w:p w:rsidR="00B20C95" w:rsidRDefault="00B20C95">
      <w:pPr>
        <w:rPr>
          <w:b/>
        </w:rPr>
      </w:pPr>
    </w:p>
    <w:p w:rsidR="00B20C95" w:rsidRDefault="00B20C95">
      <w:pPr>
        <w:rPr>
          <w:b/>
        </w:rPr>
      </w:pPr>
    </w:p>
    <w:p w:rsidR="00B20C95" w:rsidRDefault="00B20C95">
      <w:pPr>
        <w:rPr>
          <w:b/>
        </w:rPr>
      </w:pPr>
    </w:p>
    <w:p w:rsidR="00B20C95" w:rsidRDefault="00B20C95">
      <w:pPr>
        <w:rPr>
          <w:b/>
        </w:rPr>
      </w:pPr>
    </w:p>
    <w:p w:rsidR="00B20C95" w:rsidRDefault="00B20C95">
      <w:pPr>
        <w:rPr>
          <w:b/>
        </w:rPr>
      </w:pPr>
    </w:p>
    <w:p w:rsidR="00B20C95" w:rsidRDefault="00B20C95">
      <w:pPr>
        <w:rPr>
          <w:b/>
        </w:rPr>
      </w:pPr>
    </w:p>
    <w:p w:rsidR="00B20C95" w:rsidRDefault="00B20C95">
      <w:pPr>
        <w:rPr>
          <w:b/>
        </w:rPr>
      </w:pPr>
    </w:p>
    <w:p w:rsidR="00B20C95" w:rsidRDefault="00B20C95">
      <w:pPr>
        <w:rPr>
          <w:b/>
        </w:rPr>
      </w:pPr>
    </w:p>
    <w:p w:rsidR="00B20C95" w:rsidRDefault="00B20C95">
      <w:pPr>
        <w:rPr>
          <w:b/>
        </w:rPr>
      </w:pPr>
    </w:p>
    <w:p w:rsidR="00B20C95" w:rsidRDefault="00B20C95">
      <w:pPr>
        <w:rPr>
          <w:b/>
        </w:rPr>
      </w:pPr>
    </w:p>
    <w:p w:rsidR="00B20C95" w:rsidRDefault="00B20C95">
      <w:pPr>
        <w:rPr>
          <w:b/>
        </w:rPr>
      </w:pPr>
    </w:p>
    <w:p w:rsidR="00B20C95" w:rsidRDefault="00B20C95">
      <w:pPr>
        <w:rPr>
          <w:b/>
        </w:rPr>
      </w:pPr>
    </w:p>
    <w:p w:rsidR="00B20C95" w:rsidRDefault="00B20C95">
      <w:pPr>
        <w:rPr>
          <w:b/>
        </w:rPr>
      </w:pPr>
    </w:p>
    <w:p w:rsidR="00B20C95" w:rsidRDefault="00B20C95">
      <w:pPr>
        <w:rPr>
          <w:b/>
        </w:rPr>
      </w:pPr>
    </w:p>
    <w:p w:rsidR="00B20C95" w:rsidRDefault="00B20C95">
      <w:pPr>
        <w:rPr>
          <w:b/>
        </w:rPr>
      </w:pPr>
    </w:p>
    <w:p w:rsidR="00B20C95" w:rsidRPr="00EC5BE5" w:rsidRDefault="00B20C95">
      <w:pPr>
        <w:rPr>
          <w:b/>
        </w:rPr>
      </w:pPr>
    </w:p>
    <w:p w:rsidR="00C327FC" w:rsidRPr="00631A8E" w:rsidRDefault="00C327FC" w:rsidP="00631A8E">
      <w:pPr>
        <w:rPr>
          <w:b/>
        </w:rPr>
      </w:pPr>
    </w:p>
    <w:p w:rsidR="00C117AA" w:rsidRDefault="00C117AA" w:rsidP="00C117AA">
      <w:pPr>
        <w:pStyle w:val="2"/>
      </w:pPr>
      <w:bookmarkStart w:id="0" w:name="_Toc38961935"/>
      <w:r>
        <w:lastRenderedPageBreak/>
        <w:t>20</w:t>
      </w:r>
      <w:r w:rsidR="005C1533">
        <w:t>20</w:t>
      </w:r>
      <w:r>
        <w:t>/0</w:t>
      </w:r>
      <w:r w:rsidR="005C1533">
        <w:t>4</w:t>
      </w:r>
      <w:r>
        <w:t>/</w:t>
      </w:r>
      <w:r w:rsidR="005C1533">
        <w:t>28</w:t>
      </w:r>
      <w:bookmarkEnd w:id="0"/>
    </w:p>
    <w:p w:rsidR="00DF2009" w:rsidRDefault="005C1533" w:rsidP="005C1533">
      <w:pPr>
        <w:pStyle w:val="a4"/>
        <w:numPr>
          <w:ilvl w:val="0"/>
          <w:numId w:val="13"/>
        </w:numPr>
        <w:tabs>
          <w:tab w:val="left" w:pos="1870"/>
        </w:tabs>
        <w:ind w:firstLineChars="0"/>
      </w:pPr>
      <w:r>
        <w:rPr>
          <w:rFonts w:hint="eastAsia"/>
        </w:rPr>
        <w:t>计算s=</w:t>
      </w:r>
      <w:r>
        <w:t>1</w:t>
      </w:r>
      <w:r>
        <w:rPr>
          <w:rFonts w:hint="eastAsia"/>
        </w:rPr>
        <w:t>+</w:t>
      </w:r>
      <w:r>
        <w:t>2….+n</w:t>
      </w:r>
    </w:p>
    <w:p w:rsidR="00070A90" w:rsidRDefault="00070A90" w:rsidP="00070A90">
      <w:pPr>
        <w:pStyle w:val="a4"/>
        <w:tabs>
          <w:tab w:val="left" w:pos="1870"/>
        </w:tabs>
        <w:ind w:left="420" w:firstLineChars="0" w:firstLine="0"/>
      </w:pPr>
    </w:p>
    <w:p w:rsidR="003C4643" w:rsidRDefault="003C4643" w:rsidP="005C1533">
      <w:pPr>
        <w:pStyle w:val="a4"/>
        <w:numPr>
          <w:ilvl w:val="0"/>
          <w:numId w:val="13"/>
        </w:numPr>
        <w:tabs>
          <w:tab w:val="left" w:pos="1870"/>
        </w:tabs>
        <w:ind w:firstLineChars="0"/>
      </w:pPr>
      <w:r>
        <w:rPr>
          <w:rFonts w:hint="eastAsia"/>
        </w:rPr>
        <w:t>计算s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</w:t>
      </w:r>
      <w:r>
        <w:t>!</w:t>
      </w:r>
    </w:p>
    <w:p w:rsidR="00070A90" w:rsidRDefault="00070A90" w:rsidP="00070A90">
      <w:pPr>
        <w:pStyle w:val="a4"/>
      </w:pPr>
    </w:p>
    <w:p w:rsidR="00070A90" w:rsidRDefault="00070A90" w:rsidP="00070A90">
      <w:pPr>
        <w:pStyle w:val="a4"/>
        <w:tabs>
          <w:tab w:val="left" w:pos="1870"/>
        </w:tabs>
        <w:ind w:left="420" w:firstLineChars="0" w:firstLine="0"/>
      </w:pPr>
    </w:p>
    <w:p w:rsidR="003C4643" w:rsidRDefault="003C4643" w:rsidP="005C1533">
      <w:pPr>
        <w:pStyle w:val="a4"/>
        <w:numPr>
          <w:ilvl w:val="0"/>
          <w:numId w:val="13"/>
        </w:numPr>
        <w:tabs>
          <w:tab w:val="left" w:pos="1870"/>
        </w:tabs>
        <w:ind w:firstLineChars="0"/>
      </w:pPr>
      <w:r>
        <w:rPr>
          <w:rFonts w:hint="eastAsia"/>
        </w:rPr>
        <w:t>计算 F(</w:t>
      </w:r>
      <w:r>
        <w:t>n) = F(n-1)+F(n-2) n&gt;=2  F(0)=F(1)=1</w:t>
      </w:r>
    </w:p>
    <w:p w:rsidR="00070A90" w:rsidRDefault="00070A90" w:rsidP="00070A90">
      <w:pPr>
        <w:pStyle w:val="a4"/>
        <w:tabs>
          <w:tab w:val="left" w:pos="1870"/>
        </w:tabs>
        <w:ind w:left="420" w:firstLineChars="0" w:firstLine="0"/>
      </w:pPr>
    </w:p>
    <w:p w:rsidR="00967B2F" w:rsidRDefault="00967B2F" w:rsidP="00967B2F">
      <w:pPr>
        <w:pStyle w:val="a4"/>
        <w:numPr>
          <w:ilvl w:val="0"/>
          <w:numId w:val="13"/>
        </w:numPr>
        <w:tabs>
          <w:tab w:val="left" w:pos="1870"/>
        </w:tabs>
        <w:ind w:firstLineChars="0"/>
      </w:pPr>
      <w:r>
        <w:rPr>
          <w:rFonts w:hint="eastAsia"/>
        </w:rPr>
        <w:t>计算s</w:t>
      </w:r>
      <w:r>
        <w:t xml:space="preserve"> </w:t>
      </w:r>
      <w:r>
        <w:rPr>
          <w:rFonts w:hint="eastAsia"/>
        </w:rPr>
        <w:t>=</w:t>
      </w:r>
      <w:r>
        <w:t xml:space="preserve"> 2^n</w:t>
      </w:r>
    </w:p>
    <w:p w:rsidR="00070A90" w:rsidRDefault="00070A90" w:rsidP="00070A90">
      <w:pPr>
        <w:tabs>
          <w:tab w:val="left" w:pos="1870"/>
        </w:tabs>
      </w:pPr>
    </w:p>
    <w:p w:rsidR="00493E29" w:rsidRDefault="00493E29" w:rsidP="00493E29">
      <w:pPr>
        <w:pStyle w:val="a4"/>
        <w:numPr>
          <w:ilvl w:val="0"/>
          <w:numId w:val="13"/>
        </w:numPr>
        <w:tabs>
          <w:tab w:val="left" w:pos="1870"/>
        </w:tabs>
        <w:ind w:firstLineChars="0"/>
      </w:pPr>
      <w:r>
        <w:t xml:space="preserve">def </w:t>
      </w:r>
      <w:proofErr w:type="spellStart"/>
      <w:proofErr w:type="gramStart"/>
      <w:r>
        <w:t>LamdbaUnderstand</w:t>
      </w:r>
      <w:proofErr w:type="spellEnd"/>
      <w:r>
        <w:t>(</w:t>
      </w:r>
      <w:proofErr w:type="gramEnd"/>
      <w:r>
        <w:t>):</w:t>
      </w:r>
    </w:p>
    <w:p w:rsidR="00493E29" w:rsidRDefault="00493E29" w:rsidP="00493E29">
      <w:pPr>
        <w:pStyle w:val="a4"/>
        <w:tabs>
          <w:tab w:val="left" w:pos="1870"/>
        </w:tabs>
        <w:ind w:left="420" w:firstLineChars="0" w:firstLine="0"/>
      </w:pPr>
      <w:r>
        <w:t xml:space="preserve">    dict1 = {'a':2,'b':1}</w:t>
      </w:r>
    </w:p>
    <w:p w:rsidR="00493E29" w:rsidRDefault="00493E29" w:rsidP="00493E29">
      <w:pPr>
        <w:pStyle w:val="a4"/>
        <w:tabs>
          <w:tab w:val="left" w:pos="1870"/>
        </w:tabs>
        <w:ind w:left="420" w:firstLineChars="0" w:firstLine="0"/>
      </w:pPr>
      <w:r>
        <w:t xml:space="preserve">    print(</w:t>
      </w:r>
      <w:proofErr w:type="gramStart"/>
      <w:r>
        <w:t>sorted(</w:t>
      </w:r>
      <w:proofErr w:type="gramEnd"/>
      <w:r>
        <w:t>dict1.items(),key=lambda item: item[1]))</w:t>
      </w:r>
    </w:p>
    <w:p w:rsidR="00967B2F" w:rsidRDefault="00493E29" w:rsidP="00493E29">
      <w:pPr>
        <w:pStyle w:val="a4"/>
        <w:tabs>
          <w:tab w:val="left" w:pos="1870"/>
        </w:tabs>
        <w:ind w:left="420" w:firstLineChars="0" w:firstLine="0"/>
      </w:pPr>
      <w:r>
        <w:rPr>
          <w:rFonts w:hint="eastAsia"/>
        </w:rPr>
        <w:t>这个答案是什么？</w:t>
      </w:r>
    </w:p>
    <w:p w:rsidR="00070A90" w:rsidRDefault="00070A90" w:rsidP="00493E29">
      <w:pPr>
        <w:pStyle w:val="a4"/>
        <w:tabs>
          <w:tab w:val="left" w:pos="1870"/>
        </w:tabs>
        <w:ind w:left="420" w:firstLineChars="0" w:firstLine="0"/>
      </w:pPr>
    </w:p>
    <w:p w:rsidR="00493E29" w:rsidRDefault="00D949DB" w:rsidP="00493E29">
      <w:pPr>
        <w:tabs>
          <w:tab w:val="left" w:pos="1870"/>
        </w:tabs>
      </w:pPr>
      <w:r>
        <w:rPr>
          <w:rFonts w:hint="eastAsia"/>
        </w:rPr>
        <w:t>6，</w:t>
      </w:r>
      <w:r w:rsidR="00070A90">
        <w:rPr>
          <w:rFonts w:hint="eastAsia"/>
        </w:rPr>
        <w:t>用程序</w:t>
      </w:r>
      <w:r w:rsidRPr="00D949DB">
        <w:rPr>
          <w:rFonts w:hint="eastAsia"/>
        </w:rPr>
        <w:t>证明字符串不能改变</w:t>
      </w:r>
    </w:p>
    <w:p w:rsidR="00D949DB" w:rsidRDefault="00D949DB" w:rsidP="00493E29">
      <w:pPr>
        <w:tabs>
          <w:tab w:val="left" w:pos="1870"/>
        </w:tabs>
      </w:pPr>
    </w:p>
    <w:p w:rsidR="00B707E7" w:rsidRDefault="00B707E7" w:rsidP="00B707E7">
      <w:pPr>
        <w:tabs>
          <w:tab w:val="left" w:pos="1870"/>
        </w:tabs>
      </w:pPr>
      <w:r>
        <w:t>#</w:t>
      </w:r>
      <w:r w:rsidR="002D08EB">
        <w:t xml:space="preserve"> 7</w:t>
      </w:r>
      <w:r>
        <w:t xml:space="preserve"> ===========</w:t>
      </w:r>
      <w:r w:rsidR="00CD4CDF">
        <w:t xml:space="preserve"> </w:t>
      </w:r>
      <w:proofErr w:type="gramStart"/>
      <w:r>
        <w:t>yield  BEGIN</w:t>
      </w:r>
      <w:proofErr w:type="gramEnd"/>
      <w:r>
        <w:t xml:space="preserve"> ==============</w:t>
      </w:r>
    </w:p>
    <w:p w:rsidR="00B707E7" w:rsidRDefault="00B707E7" w:rsidP="00B707E7">
      <w:pPr>
        <w:tabs>
          <w:tab w:val="left" w:pos="1870"/>
        </w:tabs>
      </w:pPr>
      <w:r>
        <w:t xml:space="preserve">def </w:t>
      </w:r>
      <w:proofErr w:type="spellStart"/>
      <w:r>
        <w:t>func</w:t>
      </w:r>
      <w:proofErr w:type="spellEnd"/>
      <w:r>
        <w:t>(n):</w:t>
      </w:r>
    </w:p>
    <w:p w:rsidR="00B707E7" w:rsidRDefault="00B707E7" w:rsidP="00B707E7">
      <w:pPr>
        <w:tabs>
          <w:tab w:val="left" w:pos="1870"/>
        </w:tabs>
      </w:pPr>
      <w:r>
        <w:t xml:space="preserve">    </w:t>
      </w:r>
      <w:proofErr w:type="gramStart"/>
      <w:r>
        <w:t>print(</w:t>
      </w:r>
      <w:proofErr w:type="gramEnd"/>
      <w:r>
        <w:t>"starting...")</w:t>
      </w:r>
    </w:p>
    <w:p w:rsidR="00B707E7" w:rsidRDefault="00B707E7" w:rsidP="00B707E7">
      <w:pPr>
        <w:tabs>
          <w:tab w:val="left" w:pos="1870"/>
        </w:tabs>
      </w:pPr>
      <w:r>
        <w:t xml:space="preserve">    while True:</w:t>
      </w:r>
    </w:p>
    <w:p w:rsidR="00B707E7" w:rsidRDefault="00B707E7" w:rsidP="00B707E7">
      <w:pPr>
        <w:tabs>
          <w:tab w:val="left" w:pos="1870"/>
        </w:tabs>
      </w:pPr>
      <w:r>
        <w:t xml:space="preserve">        res = yield n</w:t>
      </w:r>
    </w:p>
    <w:p w:rsidR="00B707E7" w:rsidRDefault="00B707E7" w:rsidP="00B707E7">
      <w:pPr>
        <w:tabs>
          <w:tab w:val="left" w:pos="1870"/>
        </w:tabs>
      </w:pPr>
      <w:r>
        <w:t xml:space="preserve">        print("</w:t>
      </w:r>
      <w:proofErr w:type="spellStart"/>
      <w:r>
        <w:t>res:</w:t>
      </w:r>
      <w:proofErr w:type="gramStart"/>
      <w:r>
        <w:t>",res</w:t>
      </w:r>
      <w:proofErr w:type="spellEnd"/>
      <w:proofErr w:type="gramEnd"/>
      <w:r>
        <w:t>)</w:t>
      </w:r>
    </w:p>
    <w:p w:rsidR="00B707E7" w:rsidRDefault="00B707E7" w:rsidP="00B707E7">
      <w:pPr>
        <w:tabs>
          <w:tab w:val="left" w:pos="1870"/>
        </w:tabs>
      </w:pPr>
    </w:p>
    <w:p w:rsidR="00B707E7" w:rsidRDefault="00B707E7" w:rsidP="00B707E7">
      <w:pPr>
        <w:tabs>
          <w:tab w:val="left" w:pos="1870"/>
        </w:tabs>
      </w:pPr>
      <w:r>
        <w:t xml:space="preserve">def </w:t>
      </w:r>
      <w:proofErr w:type="spellStart"/>
      <w:proofErr w:type="gramStart"/>
      <w:r>
        <w:t>yieldTest</w:t>
      </w:r>
      <w:proofErr w:type="spellEnd"/>
      <w:r>
        <w:t>(</w:t>
      </w:r>
      <w:proofErr w:type="gramEnd"/>
      <w:r>
        <w:t>):</w:t>
      </w:r>
    </w:p>
    <w:p w:rsidR="00B707E7" w:rsidRDefault="00B707E7" w:rsidP="00B707E7">
      <w:pPr>
        <w:tabs>
          <w:tab w:val="left" w:pos="1870"/>
        </w:tabs>
      </w:pPr>
      <w:r>
        <w:t xml:space="preserve">    g = </w:t>
      </w:r>
      <w:proofErr w:type="spellStart"/>
      <w:proofErr w:type="gramStart"/>
      <w:r>
        <w:t>func</w:t>
      </w:r>
      <w:proofErr w:type="spellEnd"/>
      <w:r>
        <w:t>(</w:t>
      </w:r>
      <w:proofErr w:type="gramEnd"/>
      <w:r>
        <w:t>1)</w:t>
      </w:r>
    </w:p>
    <w:p w:rsidR="00B707E7" w:rsidRDefault="00B707E7" w:rsidP="00B707E7">
      <w:pPr>
        <w:tabs>
          <w:tab w:val="left" w:pos="1870"/>
        </w:tabs>
      </w:pPr>
      <w:r>
        <w:t xml:space="preserve">    print(next(g))</w:t>
      </w:r>
    </w:p>
    <w:p w:rsidR="00B707E7" w:rsidRDefault="00B707E7" w:rsidP="00B707E7">
      <w:pPr>
        <w:tabs>
          <w:tab w:val="left" w:pos="1870"/>
        </w:tabs>
      </w:pPr>
      <w:r>
        <w:t xml:space="preserve">    </w:t>
      </w:r>
      <w:proofErr w:type="gramStart"/>
      <w:r>
        <w:t>print(</w:t>
      </w:r>
      <w:proofErr w:type="gramEnd"/>
      <w:r>
        <w:t>"*"*20)</w:t>
      </w:r>
    </w:p>
    <w:p w:rsidR="00B707E7" w:rsidRDefault="00B707E7" w:rsidP="00B707E7">
      <w:pPr>
        <w:tabs>
          <w:tab w:val="left" w:pos="1870"/>
        </w:tabs>
      </w:pPr>
      <w:r>
        <w:t xml:space="preserve">    print(next(g))</w:t>
      </w:r>
    </w:p>
    <w:p w:rsidR="00B707E7" w:rsidRDefault="00B707E7" w:rsidP="00165E46">
      <w:pPr>
        <w:tabs>
          <w:tab w:val="left" w:pos="1870"/>
        </w:tabs>
        <w:ind w:firstLine="420"/>
      </w:pPr>
      <w:r>
        <w:t>print(</w:t>
      </w:r>
      <w:proofErr w:type="spellStart"/>
      <w:proofErr w:type="gramStart"/>
      <w:r>
        <w:t>g.send</w:t>
      </w:r>
      <w:proofErr w:type="spellEnd"/>
      <w:proofErr w:type="gramEnd"/>
      <w:r>
        <w:t>(7))</w:t>
      </w:r>
    </w:p>
    <w:p w:rsidR="00165E46" w:rsidRDefault="003A0032" w:rsidP="00165E46">
      <w:pPr>
        <w:tabs>
          <w:tab w:val="left" w:pos="1870"/>
        </w:tabs>
      </w:pPr>
      <w:proofErr w:type="spellStart"/>
      <w:proofErr w:type="gramStart"/>
      <w:r w:rsidRPr="003A0032">
        <w:t>yieldTes</w:t>
      </w:r>
      <w:r w:rsidR="004D4AB6">
        <w:t>t</w:t>
      </w:r>
      <w:proofErr w:type="spellEnd"/>
      <w:r w:rsidR="004D4AB6">
        <w:rPr>
          <w:rFonts w:hint="eastAsia"/>
        </w:rPr>
        <w:t>(</w:t>
      </w:r>
      <w:proofErr w:type="gramEnd"/>
      <w:r w:rsidR="004D4AB6">
        <w:t>)</w:t>
      </w:r>
    </w:p>
    <w:p w:rsidR="00165E46" w:rsidRDefault="00165E46" w:rsidP="00165E46">
      <w:pPr>
        <w:tabs>
          <w:tab w:val="left" w:pos="1870"/>
        </w:tabs>
      </w:pPr>
      <w:r>
        <w:rPr>
          <w:rFonts w:hint="eastAsia"/>
        </w:rPr>
        <w:t>输出答案。</w:t>
      </w:r>
    </w:p>
    <w:p w:rsidR="00B707E7" w:rsidRDefault="00B707E7" w:rsidP="00B707E7">
      <w:pPr>
        <w:tabs>
          <w:tab w:val="left" w:pos="1870"/>
        </w:tabs>
      </w:pPr>
      <w:r>
        <w:t># =========== yield END ==================</w:t>
      </w:r>
    </w:p>
    <w:p w:rsidR="00D949DB" w:rsidRDefault="00D949DB" w:rsidP="00493E29">
      <w:pPr>
        <w:tabs>
          <w:tab w:val="left" w:pos="1870"/>
        </w:tabs>
      </w:pPr>
    </w:p>
    <w:p w:rsidR="00D949DB" w:rsidRDefault="00CD4CDF" w:rsidP="00493E29">
      <w:pPr>
        <w:tabs>
          <w:tab w:val="left" w:pos="1870"/>
        </w:tabs>
      </w:pPr>
      <w:r>
        <w:rPr>
          <w:rFonts w:hint="eastAsia"/>
        </w:rPr>
        <w:t>8，</w:t>
      </w:r>
      <w:r w:rsidR="000A56DD">
        <w:rPr>
          <w:rFonts w:hint="eastAsia"/>
        </w:rPr>
        <w:t>写出</w:t>
      </w:r>
      <w:proofErr w:type="spellStart"/>
      <w:r w:rsidR="000A56DD">
        <w:rPr>
          <w:rFonts w:hint="eastAsia"/>
        </w:rPr>
        <w:t>hanoi</w:t>
      </w:r>
      <w:proofErr w:type="spellEnd"/>
      <w:r w:rsidR="000A56DD">
        <w:rPr>
          <w:rFonts w:hint="eastAsia"/>
        </w:rPr>
        <w:t>塔程序。</w:t>
      </w:r>
    </w:p>
    <w:p w:rsidR="000A56DD" w:rsidRDefault="000A56DD" w:rsidP="00493E29">
      <w:pPr>
        <w:tabs>
          <w:tab w:val="left" w:pos="1870"/>
        </w:tabs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汉诺塔（又称河内塔）问题是源于印度一个古老传说的益智玩具。大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梵天创造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世界的时候做了三根</w:t>
      </w:r>
      <w:hyperlink r:id="rId8" w:tgtFrame="_blank" w:history="1">
        <w:r>
          <w:rPr>
            <w:rStyle w:val="a3"/>
            <w:rFonts w:ascii="Arial" w:hAnsi="Arial" w:cs="Arial"/>
            <w:color w:val="136EC2"/>
            <w:szCs w:val="21"/>
            <w:shd w:val="clear" w:color="auto" w:fill="FFFFFF"/>
          </w:rPr>
          <w:t>金刚石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柱子，在一根柱子上从下往上按照大小顺序摞着</w:t>
      </w:r>
      <w:r>
        <w:rPr>
          <w:rFonts w:ascii="Arial" w:hAnsi="Arial" w:cs="Arial"/>
          <w:color w:val="333333"/>
          <w:szCs w:val="21"/>
          <w:shd w:val="clear" w:color="auto" w:fill="FFFFFF"/>
        </w:rPr>
        <w:t>64</w:t>
      </w:r>
      <w:r>
        <w:rPr>
          <w:rFonts w:ascii="Arial" w:hAnsi="Arial" w:cs="Arial"/>
          <w:color w:val="333333"/>
          <w:szCs w:val="21"/>
          <w:shd w:val="clear" w:color="auto" w:fill="FFFFFF"/>
        </w:rPr>
        <w:t>片黄金圆盘。大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梵天命令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婆罗门把圆盘从下面开始按大小顺序重新摆放在另一根柱子上。并且规定，在小圆盘上不能放大圆盘，在三根柱子之间一次只能移动一个圆盘。</w:t>
      </w:r>
    </w:p>
    <w:p w:rsidR="002D08EB" w:rsidRDefault="002D08EB" w:rsidP="00493E29">
      <w:pPr>
        <w:tabs>
          <w:tab w:val="left" w:pos="1870"/>
        </w:tabs>
        <w:rPr>
          <w:rFonts w:ascii="Arial" w:hAnsi="Arial" w:cs="Arial"/>
          <w:color w:val="333333"/>
          <w:szCs w:val="21"/>
          <w:shd w:val="clear" w:color="auto" w:fill="FFFFFF"/>
        </w:rPr>
      </w:pPr>
    </w:p>
    <w:p w:rsidR="002E3152" w:rsidRPr="006C5160" w:rsidRDefault="00CD4CDF" w:rsidP="00493E29">
      <w:pPr>
        <w:tabs>
          <w:tab w:val="left" w:pos="1870"/>
        </w:tabs>
      </w:pPr>
      <w:r>
        <w:t>9</w:t>
      </w:r>
      <w:r>
        <w:rPr>
          <w:rFonts w:hint="eastAsia"/>
        </w:rPr>
        <w:t>，</w:t>
      </w:r>
      <w:r w:rsidR="00E34CCC">
        <w:rPr>
          <w:rFonts w:hint="eastAsia"/>
        </w:rPr>
        <w:t>写出一个数组比如：ax=[</w:t>
      </w:r>
      <w:r w:rsidR="00E34CCC">
        <w:t>1,2]</w:t>
      </w:r>
      <w:r w:rsidR="00F74DE8">
        <w:rPr>
          <w:rFonts w:hint="eastAsia"/>
        </w:rPr>
        <w:t>无序不重复的组合</w:t>
      </w:r>
      <w:r w:rsidR="006C5160">
        <w:rPr>
          <w:rFonts w:hint="eastAsia"/>
        </w:rPr>
        <w:t xml:space="preserve">；那么：答案是 </w:t>
      </w:r>
      <w:r w:rsidR="006C5160">
        <w:t>[1],[2],[1,2]</w:t>
      </w:r>
    </w:p>
    <w:p w:rsidR="002F6A88" w:rsidRDefault="002F6A88" w:rsidP="00493E29">
      <w:pPr>
        <w:tabs>
          <w:tab w:val="left" w:pos="1870"/>
        </w:tabs>
      </w:pPr>
    </w:p>
    <w:p w:rsidR="002F6A88" w:rsidRPr="00AE40C0" w:rsidRDefault="002D08EB" w:rsidP="00493E29">
      <w:pPr>
        <w:tabs>
          <w:tab w:val="left" w:pos="1870"/>
        </w:tabs>
      </w:pPr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，</w:t>
      </w:r>
      <w:r w:rsidR="002F6A88">
        <w:rPr>
          <w:rFonts w:hint="eastAsia"/>
        </w:rPr>
        <w:t>找出一个数组中存在指定数的和的2个数字下标</w:t>
      </w:r>
      <w:r w:rsidR="00AE40C0">
        <w:rPr>
          <w:rFonts w:hint="eastAsia"/>
        </w:rPr>
        <w:t>;比如ax</w:t>
      </w:r>
      <w:r w:rsidR="00AE40C0">
        <w:t xml:space="preserve"> </w:t>
      </w:r>
      <w:r w:rsidR="00AE40C0">
        <w:rPr>
          <w:rFonts w:hint="eastAsia"/>
        </w:rPr>
        <w:t>=</w:t>
      </w:r>
      <w:r w:rsidR="00AE40C0">
        <w:t xml:space="preserve"> [1,2,4</w:t>
      </w:r>
      <w:r w:rsidR="00AE40C0">
        <w:rPr>
          <w:rFonts w:hint="eastAsia"/>
        </w:rPr>
        <w:t>,6</w:t>
      </w:r>
      <w:r w:rsidR="00AE40C0">
        <w:t>] target=5;</w:t>
      </w:r>
      <w:r w:rsidR="00AE40C0">
        <w:rPr>
          <w:rFonts w:hint="eastAsia"/>
        </w:rPr>
        <w:t xml:space="preserve">那么 </w:t>
      </w:r>
      <w:r w:rsidR="00AE40C0">
        <w:t xml:space="preserve">index=0 </w:t>
      </w:r>
      <w:r w:rsidR="00AE40C0">
        <w:rPr>
          <w:rFonts w:hint="eastAsia"/>
        </w:rPr>
        <w:t>和2</w:t>
      </w:r>
    </w:p>
    <w:p w:rsidR="00371985" w:rsidRDefault="00371985" w:rsidP="00371985">
      <w:pPr>
        <w:tabs>
          <w:tab w:val="left" w:pos="1870"/>
        </w:tabs>
      </w:pPr>
      <w:r w:rsidRPr="00371985">
        <w:t xml:space="preserve">def </w:t>
      </w:r>
      <w:proofErr w:type="spellStart"/>
      <w:r w:rsidRPr="00371985">
        <w:t>hasSum</w:t>
      </w:r>
      <w:proofErr w:type="spellEnd"/>
      <w:r w:rsidRPr="00371985">
        <w:t>(</w:t>
      </w:r>
      <w:proofErr w:type="spellStart"/>
      <w:proofErr w:type="gramStart"/>
      <w:r w:rsidRPr="00371985">
        <w:t>ax,target</w:t>
      </w:r>
      <w:proofErr w:type="spellEnd"/>
      <w:proofErr w:type="gramEnd"/>
      <w:r w:rsidRPr="00371985">
        <w:t>)</w:t>
      </w:r>
      <w:r>
        <w:rPr>
          <w:rFonts w:hint="eastAsia"/>
        </w:rPr>
        <w:t>:</w:t>
      </w:r>
    </w:p>
    <w:p w:rsidR="00371985" w:rsidRDefault="00371985" w:rsidP="00CD6C80">
      <w:pPr>
        <w:tabs>
          <w:tab w:val="left" w:pos="1870"/>
        </w:tabs>
        <w:ind w:firstLine="420"/>
      </w:pPr>
      <w:r>
        <w:t>pass</w:t>
      </w:r>
    </w:p>
    <w:p w:rsidR="002D08EB" w:rsidRDefault="002D08EB" w:rsidP="002D08EB">
      <w:pPr>
        <w:tabs>
          <w:tab w:val="left" w:pos="1870"/>
        </w:tabs>
      </w:pPr>
    </w:p>
    <w:p w:rsidR="00CD6C80" w:rsidRDefault="002D08EB" w:rsidP="00CD6C80">
      <w:pPr>
        <w:tabs>
          <w:tab w:val="left" w:pos="1870"/>
        </w:tabs>
      </w:pPr>
      <w:r>
        <w:t>11</w:t>
      </w:r>
      <w:r>
        <w:rPr>
          <w:rFonts w:hint="eastAsia"/>
        </w:rPr>
        <w:t>，</w:t>
      </w:r>
      <w:r w:rsidR="00CD6C80">
        <w:rPr>
          <w:rFonts w:hint="eastAsia"/>
        </w:rPr>
        <w:t>用程序解释一下装饰器</w:t>
      </w:r>
    </w:p>
    <w:p w:rsidR="00CD6C80" w:rsidRDefault="00CD6C80" w:rsidP="00CD6C80">
      <w:pPr>
        <w:tabs>
          <w:tab w:val="left" w:pos="1870"/>
        </w:tabs>
      </w:pPr>
    </w:p>
    <w:p w:rsidR="00CD6C80" w:rsidRDefault="002D08EB" w:rsidP="00CD6C80">
      <w:pPr>
        <w:tabs>
          <w:tab w:val="left" w:pos="1870"/>
        </w:tabs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，</w:t>
      </w:r>
      <w:r w:rsidR="00CD6C80">
        <w:rPr>
          <w:rFonts w:hint="eastAsia"/>
        </w:rPr>
        <w:t>算一下等比数列求和：Sn</w:t>
      </w:r>
      <w:r w:rsidR="00CD6C80">
        <w:t xml:space="preserve"> </w:t>
      </w:r>
      <w:r w:rsidR="00CD6C80">
        <w:rPr>
          <w:rFonts w:hint="eastAsia"/>
        </w:rPr>
        <w:t>=</w:t>
      </w:r>
      <w:r w:rsidR="00CD6C80">
        <w:t xml:space="preserve"> 1 </w:t>
      </w:r>
      <w:r w:rsidR="00CD6C80">
        <w:rPr>
          <w:rFonts w:hint="eastAsia"/>
        </w:rPr>
        <w:t>+a</w:t>
      </w:r>
      <w:r w:rsidR="00CD6C80">
        <w:t xml:space="preserve"> </w:t>
      </w:r>
      <w:r w:rsidR="00CD6C80">
        <w:rPr>
          <w:rFonts w:hint="eastAsia"/>
        </w:rPr>
        <w:t>+a</w:t>
      </w:r>
      <w:r w:rsidR="00CD6C80">
        <w:t>^2 + …</w:t>
      </w:r>
      <w:r w:rsidR="008E2C14">
        <w:t xml:space="preserve"> +</w:t>
      </w:r>
      <w:proofErr w:type="spellStart"/>
      <w:r w:rsidR="00CD6C80">
        <w:t>a^n</w:t>
      </w:r>
      <w:proofErr w:type="spellEnd"/>
    </w:p>
    <w:p w:rsidR="00270A89" w:rsidRDefault="00270A89" w:rsidP="00CD6C80">
      <w:pPr>
        <w:tabs>
          <w:tab w:val="left" w:pos="1870"/>
        </w:tabs>
      </w:pPr>
    </w:p>
    <w:p w:rsidR="00270A89" w:rsidRDefault="00270A89" w:rsidP="00270A89">
      <w:pPr>
        <w:tabs>
          <w:tab w:val="left" w:pos="1870"/>
        </w:tabs>
      </w:pPr>
      <w:r>
        <w:t>#</w:t>
      </w:r>
      <w:r w:rsidR="002D08EB">
        <w:t xml:space="preserve"> 13</w:t>
      </w:r>
      <w:r>
        <w:t xml:space="preserve"> =========== Yield BEGIN ===============</w:t>
      </w:r>
    </w:p>
    <w:p w:rsidR="00270A89" w:rsidRDefault="00270A89" w:rsidP="00270A89">
      <w:pPr>
        <w:tabs>
          <w:tab w:val="left" w:pos="1870"/>
        </w:tabs>
      </w:pPr>
      <w:r>
        <w:t xml:space="preserve">def </w:t>
      </w:r>
      <w:proofErr w:type="gramStart"/>
      <w:r>
        <w:t>add(</w:t>
      </w:r>
      <w:proofErr w:type="gramEnd"/>
      <w:r>
        <w:t xml:space="preserve">n, </w:t>
      </w:r>
      <w:proofErr w:type="spellStart"/>
      <w:r>
        <w:t>i</w:t>
      </w:r>
      <w:proofErr w:type="spellEnd"/>
      <w:r>
        <w:t>):</w:t>
      </w:r>
    </w:p>
    <w:p w:rsidR="00270A89" w:rsidRDefault="00270A89" w:rsidP="00270A89">
      <w:pPr>
        <w:tabs>
          <w:tab w:val="left" w:pos="1870"/>
        </w:tabs>
      </w:pPr>
      <w:r>
        <w:t xml:space="preserve">    return </w:t>
      </w:r>
      <w:proofErr w:type="spellStart"/>
      <w:r>
        <w:t>n+i</w:t>
      </w:r>
      <w:proofErr w:type="spellEnd"/>
    </w:p>
    <w:p w:rsidR="00270A89" w:rsidRDefault="00270A89" w:rsidP="00270A89">
      <w:pPr>
        <w:tabs>
          <w:tab w:val="left" w:pos="1870"/>
        </w:tabs>
      </w:pPr>
    </w:p>
    <w:p w:rsidR="00270A89" w:rsidRDefault="00270A89" w:rsidP="00270A89">
      <w:pPr>
        <w:tabs>
          <w:tab w:val="left" w:pos="1870"/>
        </w:tabs>
      </w:pPr>
      <w:r>
        <w:t xml:space="preserve">def </w:t>
      </w:r>
      <w:proofErr w:type="gramStart"/>
      <w:r>
        <w:t>test(</w:t>
      </w:r>
      <w:proofErr w:type="gramEnd"/>
      <w:r>
        <w:t>):</w:t>
      </w:r>
    </w:p>
    <w:p w:rsidR="00270A89" w:rsidRDefault="00270A89" w:rsidP="00270A89">
      <w:pPr>
        <w:tabs>
          <w:tab w:val="left" w:pos="1870"/>
        </w:tabs>
      </w:pPr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4):</w:t>
      </w:r>
    </w:p>
    <w:p w:rsidR="00270A89" w:rsidRDefault="00270A89" w:rsidP="00270A89">
      <w:pPr>
        <w:tabs>
          <w:tab w:val="left" w:pos="1870"/>
        </w:tabs>
      </w:pPr>
      <w:r>
        <w:t xml:space="preserve">        yield </w:t>
      </w:r>
      <w:proofErr w:type="spellStart"/>
      <w:r>
        <w:t>i</w:t>
      </w:r>
      <w:proofErr w:type="spellEnd"/>
    </w:p>
    <w:p w:rsidR="00270A89" w:rsidRDefault="00270A89" w:rsidP="00270A89">
      <w:pPr>
        <w:tabs>
          <w:tab w:val="left" w:pos="1870"/>
        </w:tabs>
      </w:pPr>
    </w:p>
    <w:p w:rsidR="00270A89" w:rsidRDefault="00270A89" w:rsidP="00270A89">
      <w:pPr>
        <w:tabs>
          <w:tab w:val="left" w:pos="1870"/>
        </w:tabs>
      </w:pPr>
      <w:r>
        <w:t xml:space="preserve">def </w:t>
      </w:r>
      <w:proofErr w:type="spellStart"/>
      <w:proofErr w:type="gramStart"/>
      <w:r>
        <w:t>quickAdd</w:t>
      </w:r>
      <w:proofErr w:type="spellEnd"/>
      <w:r>
        <w:t>(</w:t>
      </w:r>
      <w:proofErr w:type="gramEnd"/>
      <w:r>
        <w:t>):</w:t>
      </w:r>
    </w:p>
    <w:p w:rsidR="00270A89" w:rsidRDefault="00270A89" w:rsidP="00270A89">
      <w:pPr>
        <w:tabs>
          <w:tab w:val="left" w:pos="1870"/>
        </w:tabs>
      </w:pPr>
      <w:r>
        <w:t xml:space="preserve">    g = </w:t>
      </w:r>
      <w:proofErr w:type="gramStart"/>
      <w:r>
        <w:t>test(</w:t>
      </w:r>
      <w:proofErr w:type="gramEnd"/>
      <w:r>
        <w:t>)</w:t>
      </w:r>
    </w:p>
    <w:p w:rsidR="00270A89" w:rsidRDefault="00270A89" w:rsidP="00270A89">
      <w:pPr>
        <w:tabs>
          <w:tab w:val="left" w:pos="1870"/>
        </w:tabs>
      </w:pPr>
      <w:r>
        <w:t xml:space="preserve">    for n in [1, 10, 5]:</w:t>
      </w:r>
    </w:p>
    <w:p w:rsidR="00270A89" w:rsidRDefault="00270A89" w:rsidP="00270A89">
      <w:pPr>
        <w:tabs>
          <w:tab w:val="left" w:pos="1870"/>
        </w:tabs>
      </w:pPr>
      <w:r>
        <w:t xml:space="preserve">        g = (</w:t>
      </w:r>
      <w:proofErr w:type="gramStart"/>
      <w:r>
        <w:t>add(</w:t>
      </w:r>
      <w:proofErr w:type="gramEnd"/>
      <w:r>
        <w:t xml:space="preserve">n, </w:t>
      </w:r>
      <w:proofErr w:type="spellStart"/>
      <w:r>
        <w:t>i</w:t>
      </w:r>
      <w:proofErr w:type="spellEnd"/>
      <w:r>
        <w:t xml:space="preserve">) for </w:t>
      </w:r>
      <w:proofErr w:type="spellStart"/>
      <w:r>
        <w:t>i</w:t>
      </w:r>
      <w:proofErr w:type="spellEnd"/>
      <w:r>
        <w:t xml:space="preserve"> in g)</w:t>
      </w:r>
    </w:p>
    <w:p w:rsidR="00270A89" w:rsidRDefault="00270A89" w:rsidP="00270A89">
      <w:pPr>
        <w:tabs>
          <w:tab w:val="left" w:pos="1870"/>
        </w:tabs>
      </w:pPr>
      <w:r>
        <w:t xml:space="preserve">    print(list(g))</w:t>
      </w:r>
    </w:p>
    <w:p w:rsidR="00270A89" w:rsidRDefault="00270A89" w:rsidP="00270A89">
      <w:pPr>
        <w:tabs>
          <w:tab w:val="left" w:pos="1870"/>
        </w:tabs>
      </w:pPr>
      <w:r>
        <w:t># =========== Yield END =================</w:t>
      </w:r>
    </w:p>
    <w:p w:rsidR="00F715A5" w:rsidRDefault="00F715A5" w:rsidP="00270A89">
      <w:pPr>
        <w:tabs>
          <w:tab w:val="left" w:pos="1870"/>
        </w:tabs>
      </w:pPr>
      <w:r>
        <w:rPr>
          <w:rFonts w:hint="eastAsia"/>
        </w:rPr>
        <w:t>输出</w:t>
      </w:r>
      <w:proofErr w:type="spellStart"/>
      <w:r>
        <w:t>quickAdd</w:t>
      </w:r>
      <w:proofErr w:type="spellEnd"/>
      <w:r>
        <w:t>()</w:t>
      </w:r>
      <w:r>
        <w:rPr>
          <w:rFonts w:hint="eastAsia"/>
        </w:rPr>
        <w:t>答案。</w:t>
      </w:r>
    </w:p>
    <w:p w:rsidR="00F715A5" w:rsidRDefault="00F715A5" w:rsidP="00270A89">
      <w:pPr>
        <w:tabs>
          <w:tab w:val="left" w:pos="1870"/>
        </w:tabs>
      </w:pPr>
    </w:p>
    <w:p w:rsidR="00FF7A5E" w:rsidRDefault="00FF7A5E" w:rsidP="00270A89">
      <w:pPr>
        <w:tabs>
          <w:tab w:val="left" w:pos="1870"/>
        </w:tabs>
      </w:pPr>
    </w:p>
    <w:p w:rsidR="00FF7A5E" w:rsidRDefault="00FF7A5E" w:rsidP="00270A89">
      <w:pPr>
        <w:tabs>
          <w:tab w:val="left" w:pos="1870"/>
        </w:tabs>
      </w:pPr>
    </w:p>
    <w:p w:rsidR="00FF7A5E" w:rsidRDefault="00FF7A5E" w:rsidP="00270A89">
      <w:pPr>
        <w:tabs>
          <w:tab w:val="left" w:pos="1870"/>
        </w:tabs>
      </w:pPr>
    </w:p>
    <w:p w:rsidR="00FF7A5E" w:rsidRDefault="00FF7A5E" w:rsidP="00270A89">
      <w:pPr>
        <w:tabs>
          <w:tab w:val="left" w:pos="1870"/>
        </w:tabs>
      </w:pPr>
    </w:p>
    <w:p w:rsidR="00FF7A5E" w:rsidRDefault="00FF7A5E" w:rsidP="00270A89">
      <w:pPr>
        <w:tabs>
          <w:tab w:val="left" w:pos="1870"/>
        </w:tabs>
      </w:pPr>
    </w:p>
    <w:p w:rsidR="00FF7A5E" w:rsidRDefault="00FF7A5E" w:rsidP="00270A89">
      <w:pPr>
        <w:tabs>
          <w:tab w:val="left" w:pos="1870"/>
        </w:tabs>
      </w:pPr>
    </w:p>
    <w:p w:rsidR="00FF7A5E" w:rsidRDefault="00FF7A5E" w:rsidP="00270A89">
      <w:pPr>
        <w:tabs>
          <w:tab w:val="left" w:pos="1870"/>
        </w:tabs>
      </w:pPr>
    </w:p>
    <w:p w:rsidR="00FF7A5E" w:rsidRDefault="00FF7A5E" w:rsidP="00270A89">
      <w:pPr>
        <w:tabs>
          <w:tab w:val="left" w:pos="1870"/>
        </w:tabs>
      </w:pPr>
    </w:p>
    <w:p w:rsidR="00FF7A5E" w:rsidRDefault="00FF7A5E" w:rsidP="00270A89">
      <w:pPr>
        <w:tabs>
          <w:tab w:val="left" w:pos="1870"/>
        </w:tabs>
      </w:pPr>
    </w:p>
    <w:p w:rsidR="00FF7A5E" w:rsidRDefault="00FF7A5E" w:rsidP="00270A89">
      <w:pPr>
        <w:tabs>
          <w:tab w:val="left" w:pos="1870"/>
        </w:tabs>
      </w:pPr>
    </w:p>
    <w:p w:rsidR="00FF7A5E" w:rsidRDefault="00FF7A5E" w:rsidP="00270A89">
      <w:pPr>
        <w:tabs>
          <w:tab w:val="left" w:pos="1870"/>
        </w:tabs>
      </w:pPr>
    </w:p>
    <w:p w:rsidR="00FF7A5E" w:rsidRDefault="00FF7A5E" w:rsidP="00270A89">
      <w:pPr>
        <w:tabs>
          <w:tab w:val="left" w:pos="1870"/>
        </w:tabs>
      </w:pPr>
    </w:p>
    <w:p w:rsidR="00FF7A5E" w:rsidRDefault="00FF7A5E" w:rsidP="00270A89">
      <w:pPr>
        <w:tabs>
          <w:tab w:val="left" w:pos="1870"/>
        </w:tabs>
      </w:pPr>
    </w:p>
    <w:p w:rsidR="00FF7A5E" w:rsidRDefault="00FF7A5E" w:rsidP="00270A89">
      <w:pPr>
        <w:tabs>
          <w:tab w:val="left" w:pos="1870"/>
        </w:tabs>
      </w:pPr>
    </w:p>
    <w:p w:rsidR="00FF7A5E" w:rsidRDefault="00FF7A5E" w:rsidP="00270A89">
      <w:pPr>
        <w:tabs>
          <w:tab w:val="left" w:pos="1870"/>
        </w:tabs>
      </w:pPr>
    </w:p>
    <w:p w:rsidR="00FF7A5E" w:rsidRDefault="00FF7A5E" w:rsidP="00270A89">
      <w:pPr>
        <w:tabs>
          <w:tab w:val="left" w:pos="1870"/>
        </w:tabs>
      </w:pPr>
    </w:p>
    <w:p w:rsidR="00FF7A5E" w:rsidRDefault="00FF7A5E" w:rsidP="00270A89">
      <w:pPr>
        <w:tabs>
          <w:tab w:val="left" w:pos="1870"/>
        </w:tabs>
      </w:pPr>
    </w:p>
    <w:p w:rsidR="00FF7A5E" w:rsidRDefault="00FF7A5E" w:rsidP="00270A89">
      <w:pPr>
        <w:tabs>
          <w:tab w:val="left" w:pos="1870"/>
        </w:tabs>
      </w:pPr>
    </w:p>
    <w:p w:rsidR="00FF7A5E" w:rsidRDefault="00FF7A5E" w:rsidP="00270A89">
      <w:pPr>
        <w:tabs>
          <w:tab w:val="left" w:pos="1870"/>
        </w:tabs>
      </w:pPr>
    </w:p>
    <w:p w:rsidR="00183666" w:rsidRDefault="00183666" w:rsidP="000F4DB5">
      <w:pPr>
        <w:tabs>
          <w:tab w:val="left" w:pos="1870"/>
        </w:tabs>
      </w:pPr>
    </w:p>
    <w:p w:rsidR="00FF7A5E" w:rsidRDefault="00FF7A5E" w:rsidP="000F4DB5">
      <w:pPr>
        <w:tabs>
          <w:tab w:val="left" w:pos="1870"/>
        </w:tabs>
      </w:pPr>
      <w:r>
        <w:rPr>
          <w:rFonts w:hint="eastAsia"/>
        </w:rPr>
        <w:t>程序</w:t>
      </w:r>
      <w:r w:rsidR="00166903">
        <w:rPr>
          <w:rFonts w:hint="eastAsia"/>
        </w:rPr>
        <w:t>1</w:t>
      </w:r>
      <w:r>
        <w:rPr>
          <w:rFonts w:hint="eastAsia"/>
        </w:rPr>
        <w:t>： F(</w:t>
      </w:r>
      <w:r>
        <w:t>n) = F(n-1)+F(n-2) n&gt;=2  F(0)=F(1)=1</w:t>
      </w:r>
    </w:p>
    <w:p w:rsidR="00196962" w:rsidRDefault="00196962" w:rsidP="000F4DB5">
      <w:pPr>
        <w:tabs>
          <w:tab w:val="left" w:pos="1870"/>
        </w:tabs>
      </w:pPr>
    </w:p>
    <w:p w:rsidR="00196962" w:rsidRDefault="00196962" w:rsidP="000F4DB5">
      <w:pPr>
        <w:tabs>
          <w:tab w:val="left" w:pos="1870"/>
        </w:tabs>
      </w:pPr>
    </w:p>
    <w:p w:rsidR="00196962" w:rsidRDefault="00196962" w:rsidP="000F4DB5">
      <w:pPr>
        <w:tabs>
          <w:tab w:val="left" w:pos="1870"/>
        </w:tabs>
      </w:pPr>
    </w:p>
    <w:p w:rsidR="00196962" w:rsidRDefault="00196962" w:rsidP="000F4DB5">
      <w:pPr>
        <w:tabs>
          <w:tab w:val="left" w:pos="1870"/>
        </w:tabs>
      </w:pPr>
    </w:p>
    <w:p w:rsidR="00196962" w:rsidRDefault="00196962" w:rsidP="000F4DB5">
      <w:pPr>
        <w:tabs>
          <w:tab w:val="left" w:pos="1870"/>
        </w:tabs>
      </w:pPr>
    </w:p>
    <w:p w:rsidR="00FF7A5E" w:rsidRDefault="00FF7A5E" w:rsidP="00270A89">
      <w:pPr>
        <w:tabs>
          <w:tab w:val="left" w:pos="1870"/>
        </w:tabs>
      </w:pPr>
    </w:p>
    <w:p w:rsidR="00C84912" w:rsidRDefault="00C84912" w:rsidP="000F4DB5">
      <w:pPr>
        <w:tabs>
          <w:tab w:val="left" w:pos="1870"/>
        </w:tabs>
      </w:pPr>
      <w:r>
        <w:rPr>
          <w:rFonts w:hint="eastAsia"/>
        </w:rPr>
        <w:t>程序</w:t>
      </w:r>
      <w:r w:rsidR="00166903">
        <w:rPr>
          <w:rFonts w:hint="eastAsia"/>
        </w:rPr>
        <w:t>2</w:t>
      </w:r>
      <w:r>
        <w:rPr>
          <w:rFonts w:hint="eastAsia"/>
        </w:rPr>
        <w:t xml:space="preserve"> ： 找出一个数组中存在指定数的和的2个数字下标;比如ax</w:t>
      </w:r>
      <w:r>
        <w:t xml:space="preserve"> </w:t>
      </w:r>
      <w:r>
        <w:rPr>
          <w:rFonts w:hint="eastAsia"/>
        </w:rPr>
        <w:t>=</w:t>
      </w:r>
      <w:r>
        <w:t xml:space="preserve"> [1,2,4</w:t>
      </w:r>
      <w:r>
        <w:rPr>
          <w:rFonts w:hint="eastAsia"/>
        </w:rPr>
        <w:t>,6</w:t>
      </w:r>
      <w:r>
        <w:t>] target=5;</w:t>
      </w:r>
      <w:r>
        <w:rPr>
          <w:rFonts w:hint="eastAsia"/>
        </w:rPr>
        <w:t>那么</w:t>
      </w:r>
      <w:r w:rsidR="00582C20">
        <w:rPr>
          <w:rFonts w:hint="eastAsia"/>
        </w:rPr>
        <w:t>是</w:t>
      </w:r>
      <w:r>
        <w:rPr>
          <w:rFonts w:hint="eastAsia"/>
        </w:rPr>
        <w:t xml:space="preserve"> </w:t>
      </w:r>
      <w:r>
        <w:t xml:space="preserve">index=0 </w:t>
      </w:r>
      <w:r>
        <w:rPr>
          <w:rFonts w:hint="eastAsia"/>
        </w:rPr>
        <w:t>和2</w:t>
      </w:r>
    </w:p>
    <w:p w:rsidR="00582C20" w:rsidRDefault="00582C20" w:rsidP="000F4DB5">
      <w:pPr>
        <w:tabs>
          <w:tab w:val="left" w:pos="1870"/>
        </w:tabs>
      </w:pPr>
    </w:p>
    <w:p w:rsidR="00582C20" w:rsidRDefault="00582C20" w:rsidP="000F4DB5">
      <w:pPr>
        <w:tabs>
          <w:tab w:val="left" w:pos="1870"/>
        </w:tabs>
      </w:pPr>
    </w:p>
    <w:p w:rsidR="00582C20" w:rsidRDefault="00582C20" w:rsidP="000F4DB5">
      <w:pPr>
        <w:tabs>
          <w:tab w:val="left" w:pos="1870"/>
        </w:tabs>
      </w:pPr>
    </w:p>
    <w:p w:rsidR="00582C20" w:rsidRDefault="00582C20" w:rsidP="000F4DB5">
      <w:pPr>
        <w:tabs>
          <w:tab w:val="left" w:pos="1870"/>
        </w:tabs>
      </w:pPr>
    </w:p>
    <w:p w:rsidR="00582C20" w:rsidRDefault="00582C20" w:rsidP="000F4DB5">
      <w:pPr>
        <w:tabs>
          <w:tab w:val="left" w:pos="1870"/>
        </w:tabs>
      </w:pPr>
    </w:p>
    <w:p w:rsidR="00FF7A5E" w:rsidRDefault="00FF7A5E" w:rsidP="00270A89">
      <w:pPr>
        <w:tabs>
          <w:tab w:val="left" w:pos="1870"/>
        </w:tabs>
      </w:pPr>
    </w:p>
    <w:p w:rsidR="00F724AE" w:rsidRDefault="00166903" w:rsidP="00F724AE">
      <w:pPr>
        <w:tabs>
          <w:tab w:val="left" w:pos="1870"/>
        </w:tabs>
      </w:pPr>
      <w:r>
        <w:rPr>
          <w:rFonts w:hint="eastAsia"/>
        </w:rPr>
        <w:t>程序</w:t>
      </w:r>
      <w:r>
        <w:t xml:space="preserve">3 </w:t>
      </w:r>
      <w:r>
        <w:rPr>
          <w:rFonts w:hint="eastAsia"/>
        </w:rPr>
        <w:t>：</w:t>
      </w:r>
      <w:r w:rsidR="00F724AE">
        <w:rPr>
          <w:rFonts w:hint="eastAsia"/>
        </w:rPr>
        <w:t>算一下等比数列求和：Sn</w:t>
      </w:r>
      <w:r w:rsidR="00F724AE">
        <w:t xml:space="preserve"> </w:t>
      </w:r>
      <w:r w:rsidR="00F724AE">
        <w:rPr>
          <w:rFonts w:hint="eastAsia"/>
        </w:rPr>
        <w:t>=</w:t>
      </w:r>
      <w:r w:rsidR="00F724AE">
        <w:t xml:space="preserve"> 1 </w:t>
      </w:r>
      <w:r w:rsidR="00F724AE">
        <w:rPr>
          <w:rFonts w:hint="eastAsia"/>
        </w:rPr>
        <w:t>+a</w:t>
      </w:r>
      <w:r w:rsidR="00F724AE">
        <w:t xml:space="preserve"> </w:t>
      </w:r>
      <w:r w:rsidR="00F724AE">
        <w:rPr>
          <w:rFonts w:hint="eastAsia"/>
        </w:rPr>
        <w:t>+a</w:t>
      </w:r>
      <w:r w:rsidR="00F724AE">
        <w:t>^2 + … +</w:t>
      </w:r>
      <w:proofErr w:type="spellStart"/>
      <w:r w:rsidR="00F724AE">
        <w:t>a^n</w:t>
      </w:r>
      <w:proofErr w:type="spellEnd"/>
    </w:p>
    <w:p w:rsidR="00582C20" w:rsidRDefault="00582C20" w:rsidP="00F724AE">
      <w:pPr>
        <w:tabs>
          <w:tab w:val="left" w:pos="1870"/>
        </w:tabs>
      </w:pPr>
    </w:p>
    <w:p w:rsidR="00582C20" w:rsidRDefault="00582C20" w:rsidP="00F724AE">
      <w:pPr>
        <w:tabs>
          <w:tab w:val="left" w:pos="1870"/>
        </w:tabs>
      </w:pPr>
    </w:p>
    <w:p w:rsidR="00582C20" w:rsidRDefault="00582C20" w:rsidP="00F724AE">
      <w:pPr>
        <w:tabs>
          <w:tab w:val="left" w:pos="1870"/>
        </w:tabs>
      </w:pPr>
    </w:p>
    <w:p w:rsidR="00F724AE" w:rsidRDefault="00F724AE" w:rsidP="00270A89">
      <w:pPr>
        <w:tabs>
          <w:tab w:val="left" w:pos="1870"/>
        </w:tabs>
      </w:pPr>
    </w:p>
    <w:p w:rsidR="00205A70" w:rsidRDefault="000F4DB5" w:rsidP="000F4DB5">
      <w:pPr>
        <w:tabs>
          <w:tab w:val="left" w:pos="1870"/>
        </w:tabs>
      </w:pPr>
      <w:r>
        <w:rPr>
          <w:rFonts w:hint="eastAsia"/>
        </w:rPr>
        <w:t xml:space="preserve">程序 </w:t>
      </w:r>
      <w:r>
        <w:t>4</w:t>
      </w:r>
      <w:r>
        <w:rPr>
          <w:rFonts w:hint="eastAsia"/>
        </w:rPr>
        <w:t>：求</w:t>
      </w:r>
      <w:r w:rsidR="00582C20">
        <w:rPr>
          <w:rFonts w:hint="eastAsia"/>
        </w:rPr>
        <w:t>最大</w:t>
      </w:r>
      <w:r>
        <w:rPr>
          <w:rFonts w:hint="eastAsia"/>
        </w:rPr>
        <w:t>公约数</w:t>
      </w:r>
      <w:r w:rsidR="003D2CFE">
        <w:rPr>
          <w:rFonts w:hint="eastAsia"/>
        </w:rPr>
        <w:t>（6,</w:t>
      </w:r>
      <w:r w:rsidR="003D2CFE">
        <w:t>12</w:t>
      </w:r>
      <w:r w:rsidR="003D2CFE">
        <w:rPr>
          <w:rFonts w:hint="eastAsia"/>
        </w:rPr>
        <w:t>） -</w:t>
      </w:r>
      <w:r w:rsidR="003D2CFE">
        <w:t>&gt; 6</w:t>
      </w:r>
    </w:p>
    <w:p w:rsidR="00582C20" w:rsidRDefault="00582C20" w:rsidP="000F4DB5">
      <w:pPr>
        <w:tabs>
          <w:tab w:val="left" w:pos="1870"/>
        </w:tabs>
      </w:pPr>
    </w:p>
    <w:p w:rsidR="00582C20" w:rsidRDefault="00582C20" w:rsidP="000F4DB5">
      <w:pPr>
        <w:tabs>
          <w:tab w:val="left" w:pos="1870"/>
        </w:tabs>
      </w:pPr>
    </w:p>
    <w:p w:rsidR="00582C20" w:rsidRDefault="00582C20" w:rsidP="000F4DB5">
      <w:pPr>
        <w:tabs>
          <w:tab w:val="left" w:pos="1870"/>
        </w:tabs>
      </w:pPr>
    </w:p>
    <w:p w:rsidR="00582C20" w:rsidRDefault="00582C20" w:rsidP="000F4DB5">
      <w:pPr>
        <w:tabs>
          <w:tab w:val="left" w:pos="1870"/>
        </w:tabs>
      </w:pPr>
    </w:p>
    <w:p w:rsidR="004F6539" w:rsidRDefault="004F6539" w:rsidP="000F4DB5">
      <w:pPr>
        <w:tabs>
          <w:tab w:val="left" w:pos="1870"/>
        </w:tabs>
      </w:pPr>
    </w:p>
    <w:p w:rsidR="00FE42C8" w:rsidRPr="00160353" w:rsidRDefault="00FE42C8" w:rsidP="000F4DB5">
      <w:pPr>
        <w:tabs>
          <w:tab w:val="left" w:pos="1870"/>
        </w:tabs>
      </w:pPr>
      <w:r>
        <w:rPr>
          <w:rFonts w:hint="eastAsia"/>
        </w:rPr>
        <w:t>程序</w:t>
      </w:r>
      <w:r>
        <w:t>5</w:t>
      </w:r>
      <w:r>
        <w:rPr>
          <w:rFonts w:hint="eastAsia"/>
        </w:rPr>
        <w:t>： 求连续相加最大值</w:t>
      </w:r>
      <w:r w:rsidR="001644FC">
        <w:rPr>
          <w:rFonts w:hint="eastAsia"/>
        </w:rPr>
        <w:t>的</w:t>
      </w:r>
      <w:r w:rsidR="00562204">
        <w:rPr>
          <w:rFonts w:hint="eastAsia"/>
        </w:rPr>
        <w:t>子</w:t>
      </w:r>
      <w:bookmarkStart w:id="1" w:name="_GoBack"/>
      <w:bookmarkEnd w:id="1"/>
      <w:r w:rsidR="001644FC">
        <w:rPr>
          <w:rFonts w:hint="eastAsia"/>
        </w:rPr>
        <w:t>数组</w:t>
      </w:r>
      <w:r>
        <w:rPr>
          <w:rFonts w:hint="eastAsia"/>
        </w:rPr>
        <w:t xml:space="preserve"> </w:t>
      </w:r>
      <w:r>
        <w:t xml:space="preserve"> </w:t>
      </w:r>
      <w:r w:rsidR="00160353">
        <w:rPr>
          <w:rFonts w:hint="eastAsia"/>
        </w:rPr>
        <w:t>ax</w:t>
      </w:r>
      <w:r w:rsidR="00160353">
        <w:t xml:space="preserve"> = [-1,2,</w:t>
      </w:r>
      <w:r w:rsidR="00E9768E">
        <w:t>-1</w:t>
      </w:r>
      <w:r w:rsidR="00E9768E">
        <w:rPr>
          <w:rFonts w:hint="eastAsia"/>
        </w:rPr>
        <w:t>,</w:t>
      </w:r>
      <w:r w:rsidR="00160353">
        <w:t>4,-3,1]  -&gt;  [2,</w:t>
      </w:r>
      <w:r w:rsidR="00F930BD">
        <w:t>-1,</w:t>
      </w:r>
      <w:r w:rsidR="00160353">
        <w:t>4]</w:t>
      </w:r>
    </w:p>
    <w:p w:rsidR="00792F69" w:rsidRPr="00590034" w:rsidRDefault="00792F69" w:rsidP="000F4DB5">
      <w:pPr>
        <w:tabs>
          <w:tab w:val="left" w:pos="1870"/>
        </w:tabs>
      </w:pPr>
    </w:p>
    <w:p w:rsidR="00235114" w:rsidRDefault="00235114" w:rsidP="000F4DB5">
      <w:pPr>
        <w:tabs>
          <w:tab w:val="left" w:pos="1870"/>
        </w:tabs>
      </w:pPr>
    </w:p>
    <w:p w:rsidR="00582C20" w:rsidRDefault="00582C20" w:rsidP="000F4DB5">
      <w:pPr>
        <w:tabs>
          <w:tab w:val="left" w:pos="1870"/>
        </w:tabs>
      </w:pPr>
    </w:p>
    <w:p w:rsidR="00ED4293" w:rsidRDefault="00ED4293" w:rsidP="000F4DB5">
      <w:pPr>
        <w:tabs>
          <w:tab w:val="left" w:pos="1870"/>
        </w:tabs>
      </w:pPr>
    </w:p>
    <w:p w:rsidR="00ED4293" w:rsidRDefault="00ED4293" w:rsidP="000F4DB5">
      <w:pPr>
        <w:tabs>
          <w:tab w:val="left" w:pos="1870"/>
        </w:tabs>
      </w:pPr>
    </w:p>
    <w:p w:rsidR="00582C20" w:rsidRDefault="00582C20" w:rsidP="000F4DB5">
      <w:pPr>
        <w:tabs>
          <w:tab w:val="left" w:pos="1870"/>
        </w:tabs>
      </w:pPr>
    </w:p>
    <w:p w:rsidR="00792F69" w:rsidRDefault="00792F69" w:rsidP="000F4DB5">
      <w:pPr>
        <w:tabs>
          <w:tab w:val="left" w:pos="1870"/>
        </w:tabs>
      </w:pPr>
    </w:p>
    <w:p w:rsidR="00792F69" w:rsidRDefault="001644FC" w:rsidP="000F4DB5">
      <w:pPr>
        <w:tabs>
          <w:tab w:val="left" w:pos="1870"/>
        </w:tabs>
      </w:pPr>
      <w:r>
        <w:rPr>
          <w:rFonts w:hint="eastAsia"/>
        </w:rPr>
        <w:t>解释</w:t>
      </w:r>
      <w:r w:rsidR="00A41A86">
        <w:rPr>
          <w:rFonts w:hint="eastAsia"/>
        </w:rPr>
        <w:t>1</w:t>
      </w:r>
      <w:r>
        <w:rPr>
          <w:rFonts w:hint="eastAsia"/>
        </w:rPr>
        <w:t>：</w:t>
      </w:r>
      <w:r w:rsidR="00A41A86">
        <w:rPr>
          <w:rFonts w:hint="eastAsia"/>
        </w:rPr>
        <w:t>字符串为什么不可变？</w:t>
      </w:r>
    </w:p>
    <w:p w:rsidR="001644FC" w:rsidRDefault="001644FC" w:rsidP="000F4DB5">
      <w:pPr>
        <w:tabs>
          <w:tab w:val="left" w:pos="1870"/>
        </w:tabs>
      </w:pPr>
    </w:p>
    <w:p w:rsidR="00792F69" w:rsidRDefault="00792F69" w:rsidP="000F4DB5">
      <w:pPr>
        <w:tabs>
          <w:tab w:val="left" w:pos="1870"/>
        </w:tabs>
      </w:pPr>
    </w:p>
    <w:p w:rsidR="00792F69" w:rsidRDefault="00792F69" w:rsidP="000F4DB5">
      <w:pPr>
        <w:tabs>
          <w:tab w:val="left" w:pos="1870"/>
        </w:tabs>
      </w:pPr>
    </w:p>
    <w:p w:rsidR="00792F69" w:rsidRDefault="00792F69" w:rsidP="000F4DB5">
      <w:pPr>
        <w:tabs>
          <w:tab w:val="left" w:pos="1870"/>
        </w:tabs>
      </w:pPr>
    </w:p>
    <w:p w:rsidR="00792F69" w:rsidRDefault="00792F69" w:rsidP="000F4DB5">
      <w:pPr>
        <w:tabs>
          <w:tab w:val="left" w:pos="1870"/>
        </w:tabs>
      </w:pPr>
    </w:p>
    <w:p w:rsidR="00792F69" w:rsidRDefault="00792F69" w:rsidP="000F4DB5">
      <w:pPr>
        <w:tabs>
          <w:tab w:val="left" w:pos="1870"/>
        </w:tabs>
      </w:pPr>
    </w:p>
    <w:p w:rsidR="00792F69" w:rsidRDefault="00792F69" w:rsidP="000F4DB5">
      <w:pPr>
        <w:tabs>
          <w:tab w:val="left" w:pos="1870"/>
        </w:tabs>
      </w:pPr>
    </w:p>
    <w:p w:rsidR="00792F69" w:rsidRDefault="00792F69" w:rsidP="000F4DB5">
      <w:pPr>
        <w:tabs>
          <w:tab w:val="left" w:pos="1870"/>
        </w:tabs>
      </w:pPr>
    </w:p>
    <w:p w:rsidR="00792F69" w:rsidRDefault="00792F69" w:rsidP="000F4DB5">
      <w:pPr>
        <w:tabs>
          <w:tab w:val="left" w:pos="1870"/>
        </w:tabs>
      </w:pPr>
    </w:p>
    <w:p w:rsidR="00792F69" w:rsidRDefault="00792F69" w:rsidP="000F4DB5">
      <w:pPr>
        <w:tabs>
          <w:tab w:val="left" w:pos="1870"/>
        </w:tabs>
      </w:pPr>
    </w:p>
    <w:p w:rsidR="00792F69" w:rsidRDefault="00792F69" w:rsidP="000F4DB5">
      <w:pPr>
        <w:tabs>
          <w:tab w:val="left" w:pos="1870"/>
        </w:tabs>
      </w:pPr>
    </w:p>
    <w:p w:rsidR="00792F69" w:rsidRDefault="00792F69" w:rsidP="000F4DB5">
      <w:pPr>
        <w:tabs>
          <w:tab w:val="left" w:pos="1870"/>
        </w:tabs>
      </w:pPr>
    </w:p>
    <w:p w:rsidR="00792F69" w:rsidRDefault="00792F69" w:rsidP="000F4DB5">
      <w:pPr>
        <w:tabs>
          <w:tab w:val="left" w:pos="1870"/>
        </w:tabs>
      </w:pPr>
    </w:p>
    <w:p w:rsidR="00792F69" w:rsidRDefault="00792F69" w:rsidP="000F4DB5">
      <w:pPr>
        <w:tabs>
          <w:tab w:val="left" w:pos="1870"/>
        </w:tabs>
      </w:pPr>
    </w:p>
    <w:p w:rsidR="00792F69" w:rsidRDefault="00792F69" w:rsidP="000F4DB5">
      <w:pPr>
        <w:tabs>
          <w:tab w:val="left" w:pos="1870"/>
        </w:tabs>
      </w:pPr>
    </w:p>
    <w:p w:rsidR="00792F69" w:rsidRDefault="00792F69" w:rsidP="000F4DB5">
      <w:pPr>
        <w:tabs>
          <w:tab w:val="left" w:pos="1870"/>
        </w:tabs>
      </w:pPr>
    </w:p>
    <w:p w:rsidR="00792F69" w:rsidRDefault="00792F69" w:rsidP="000F4DB5">
      <w:pPr>
        <w:tabs>
          <w:tab w:val="left" w:pos="1870"/>
        </w:tabs>
      </w:pPr>
    </w:p>
    <w:p w:rsidR="00792F69" w:rsidRDefault="00792F69" w:rsidP="000F4DB5">
      <w:pPr>
        <w:tabs>
          <w:tab w:val="left" w:pos="1870"/>
        </w:tabs>
      </w:pPr>
    </w:p>
    <w:p w:rsidR="00792F69" w:rsidRDefault="00792F69" w:rsidP="000F4DB5">
      <w:pPr>
        <w:tabs>
          <w:tab w:val="left" w:pos="1870"/>
        </w:tabs>
      </w:pPr>
    </w:p>
    <w:p w:rsidR="00792F69" w:rsidRDefault="00792F69" w:rsidP="000F4DB5">
      <w:pPr>
        <w:tabs>
          <w:tab w:val="left" w:pos="1870"/>
        </w:tabs>
      </w:pPr>
    </w:p>
    <w:p w:rsidR="00792F69" w:rsidRDefault="00792F69" w:rsidP="000F4DB5">
      <w:pPr>
        <w:tabs>
          <w:tab w:val="left" w:pos="1870"/>
        </w:tabs>
      </w:pPr>
    </w:p>
    <w:p w:rsidR="00792F69" w:rsidRDefault="00792F69" w:rsidP="000F4DB5">
      <w:pPr>
        <w:tabs>
          <w:tab w:val="left" w:pos="1870"/>
        </w:tabs>
      </w:pPr>
    </w:p>
    <w:p w:rsidR="00792F69" w:rsidRDefault="00792F69" w:rsidP="000F4DB5">
      <w:pPr>
        <w:tabs>
          <w:tab w:val="left" w:pos="1870"/>
        </w:tabs>
      </w:pPr>
    </w:p>
    <w:p w:rsidR="00792F69" w:rsidRDefault="00792F69" w:rsidP="000F4DB5">
      <w:pPr>
        <w:tabs>
          <w:tab w:val="left" w:pos="1870"/>
        </w:tabs>
      </w:pPr>
    </w:p>
    <w:p w:rsidR="00792F69" w:rsidRDefault="00792F69" w:rsidP="000F4DB5">
      <w:pPr>
        <w:tabs>
          <w:tab w:val="left" w:pos="1870"/>
        </w:tabs>
      </w:pPr>
    </w:p>
    <w:p w:rsidR="00792F69" w:rsidRDefault="00792F69" w:rsidP="000F4DB5">
      <w:pPr>
        <w:tabs>
          <w:tab w:val="left" w:pos="1870"/>
        </w:tabs>
      </w:pPr>
    </w:p>
    <w:p w:rsidR="00792F69" w:rsidRDefault="00792F69" w:rsidP="000F4DB5">
      <w:pPr>
        <w:tabs>
          <w:tab w:val="left" w:pos="1870"/>
        </w:tabs>
      </w:pPr>
    </w:p>
    <w:p w:rsidR="00792F69" w:rsidRDefault="00792F69" w:rsidP="000F4DB5">
      <w:pPr>
        <w:tabs>
          <w:tab w:val="left" w:pos="1870"/>
        </w:tabs>
      </w:pPr>
    </w:p>
    <w:p w:rsidR="00792F69" w:rsidRDefault="00792F69" w:rsidP="000F4DB5">
      <w:pPr>
        <w:tabs>
          <w:tab w:val="left" w:pos="1870"/>
        </w:tabs>
      </w:pPr>
    </w:p>
    <w:p w:rsidR="00792F69" w:rsidRDefault="00792F69" w:rsidP="000F4DB5">
      <w:pPr>
        <w:tabs>
          <w:tab w:val="left" w:pos="1870"/>
        </w:tabs>
      </w:pPr>
    </w:p>
    <w:p w:rsidR="00792F69" w:rsidRDefault="00792F69" w:rsidP="000F4DB5">
      <w:pPr>
        <w:tabs>
          <w:tab w:val="left" w:pos="1870"/>
        </w:tabs>
      </w:pPr>
    </w:p>
    <w:p w:rsidR="00792F69" w:rsidRDefault="00792F69" w:rsidP="000F4DB5">
      <w:pPr>
        <w:tabs>
          <w:tab w:val="left" w:pos="1870"/>
        </w:tabs>
      </w:pPr>
    </w:p>
    <w:p w:rsidR="00792F69" w:rsidRDefault="00792F69" w:rsidP="000F4DB5">
      <w:pPr>
        <w:tabs>
          <w:tab w:val="left" w:pos="1870"/>
        </w:tabs>
      </w:pPr>
    </w:p>
    <w:p w:rsidR="00792F69" w:rsidRDefault="00792F69" w:rsidP="000F4DB5">
      <w:pPr>
        <w:tabs>
          <w:tab w:val="left" w:pos="1870"/>
        </w:tabs>
      </w:pPr>
    </w:p>
    <w:p w:rsidR="00792F69" w:rsidRDefault="00792F69" w:rsidP="000F4DB5">
      <w:pPr>
        <w:tabs>
          <w:tab w:val="left" w:pos="1870"/>
        </w:tabs>
      </w:pPr>
    </w:p>
    <w:p w:rsidR="00792F69" w:rsidRDefault="00792F69" w:rsidP="000F4DB5">
      <w:pPr>
        <w:tabs>
          <w:tab w:val="left" w:pos="1870"/>
        </w:tabs>
      </w:pPr>
    </w:p>
    <w:p w:rsidR="00792F69" w:rsidRDefault="00792F69" w:rsidP="000F4DB5">
      <w:pPr>
        <w:tabs>
          <w:tab w:val="left" w:pos="1870"/>
        </w:tabs>
      </w:pPr>
    </w:p>
    <w:p w:rsidR="00792F69" w:rsidRDefault="00792F69" w:rsidP="000F4DB5">
      <w:pPr>
        <w:tabs>
          <w:tab w:val="left" w:pos="1870"/>
        </w:tabs>
      </w:pPr>
    </w:p>
    <w:p w:rsidR="00792F69" w:rsidRDefault="00792F69" w:rsidP="000F4DB5">
      <w:pPr>
        <w:tabs>
          <w:tab w:val="left" w:pos="1870"/>
        </w:tabs>
      </w:pPr>
    </w:p>
    <w:p w:rsidR="00792F69" w:rsidRDefault="00792F69" w:rsidP="000F4DB5">
      <w:pPr>
        <w:tabs>
          <w:tab w:val="left" w:pos="1870"/>
        </w:tabs>
      </w:pPr>
    </w:p>
    <w:p w:rsidR="00792F69" w:rsidRDefault="00792F69" w:rsidP="000F4DB5">
      <w:pPr>
        <w:tabs>
          <w:tab w:val="left" w:pos="1870"/>
        </w:tabs>
      </w:pPr>
    </w:p>
    <w:p w:rsidR="00792F69" w:rsidRDefault="00792F69" w:rsidP="000F4DB5">
      <w:pPr>
        <w:tabs>
          <w:tab w:val="left" w:pos="1870"/>
        </w:tabs>
      </w:pPr>
    </w:p>
    <w:p w:rsidR="00E824A4" w:rsidRPr="0000717D" w:rsidRDefault="00E824A4" w:rsidP="0000717D">
      <w:pPr>
        <w:tabs>
          <w:tab w:val="left" w:pos="1870"/>
        </w:tabs>
      </w:pPr>
    </w:p>
    <w:sectPr w:rsidR="00E824A4" w:rsidRPr="0000717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443" w:rsidRDefault="00F25443" w:rsidP="00E73C2E">
      <w:r>
        <w:separator/>
      </w:r>
    </w:p>
  </w:endnote>
  <w:endnote w:type="continuationSeparator" w:id="0">
    <w:p w:rsidR="00F25443" w:rsidRDefault="00F25443" w:rsidP="00E7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7080096"/>
      <w:docPartObj>
        <w:docPartGallery w:val="Page Numbers (Bottom of Page)"/>
        <w:docPartUnique/>
      </w:docPartObj>
    </w:sdtPr>
    <w:sdtEndPr/>
    <w:sdtContent>
      <w:p w:rsidR="00E56DE8" w:rsidRDefault="00E56D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E56DE8" w:rsidRDefault="00E56DE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443" w:rsidRDefault="00F25443" w:rsidP="00E73C2E">
      <w:r>
        <w:separator/>
      </w:r>
    </w:p>
  </w:footnote>
  <w:footnote w:type="continuationSeparator" w:id="0">
    <w:p w:rsidR="00F25443" w:rsidRDefault="00F25443" w:rsidP="00E7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2BAD"/>
    <w:multiLevelType w:val="hybridMultilevel"/>
    <w:tmpl w:val="EE1C3252"/>
    <w:lvl w:ilvl="0" w:tplc="2E90A53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A02556"/>
    <w:multiLevelType w:val="hybridMultilevel"/>
    <w:tmpl w:val="EF6ED332"/>
    <w:lvl w:ilvl="0" w:tplc="43F222D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CA1B6D"/>
    <w:multiLevelType w:val="hybridMultilevel"/>
    <w:tmpl w:val="0406BC82"/>
    <w:lvl w:ilvl="0" w:tplc="6130096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1D490A"/>
    <w:multiLevelType w:val="hybridMultilevel"/>
    <w:tmpl w:val="6628766E"/>
    <w:lvl w:ilvl="0" w:tplc="5C082AB2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AF71DC"/>
    <w:multiLevelType w:val="hybridMultilevel"/>
    <w:tmpl w:val="5D0ADBCE"/>
    <w:lvl w:ilvl="0" w:tplc="D388B9F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EC3D46"/>
    <w:multiLevelType w:val="hybridMultilevel"/>
    <w:tmpl w:val="01B248FC"/>
    <w:lvl w:ilvl="0" w:tplc="EB50F20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1C3456"/>
    <w:multiLevelType w:val="hybridMultilevel"/>
    <w:tmpl w:val="07EC2B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1C2D64"/>
    <w:multiLevelType w:val="hybridMultilevel"/>
    <w:tmpl w:val="46C0C4FA"/>
    <w:lvl w:ilvl="0" w:tplc="DB165D7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E6056F"/>
    <w:multiLevelType w:val="hybridMultilevel"/>
    <w:tmpl w:val="E50217C4"/>
    <w:lvl w:ilvl="0" w:tplc="7A14EF1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2E030C"/>
    <w:multiLevelType w:val="hybridMultilevel"/>
    <w:tmpl w:val="775A3BE8"/>
    <w:lvl w:ilvl="0" w:tplc="366E8C5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D165F0A"/>
    <w:multiLevelType w:val="hybridMultilevel"/>
    <w:tmpl w:val="2AEE5B98"/>
    <w:lvl w:ilvl="0" w:tplc="1EBC886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097B19"/>
    <w:multiLevelType w:val="hybridMultilevel"/>
    <w:tmpl w:val="4024217A"/>
    <w:lvl w:ilvl="0" w:tplc="4D7E5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AF92A36"/>
    <w:multiLevelType w:val="hybridMultilevel"/>
    <w:tmpl w:val="7B54E5AE"/>
    <w:lvl w:ilvl="0" w:tplc="EFC62DD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49546D9"/>
    <w:multiLevelType w:val="hybridMultilevel"/>
    <w:tmpl w:val="3868571E"/>
    <w:lvl w:ilvl="0" w:tplc="C832C36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0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13"/>
  </w:num>
  <w:num w:numId="10">
    <w:abstractNumId w:val="12"/>
  </w:num>
  <w:num w:numId="11">
    <w:abstractNumId w:val="2"/>
  </w:num>
  <w:num w:numId="12">
    <w:abstractNumId w:val="7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75B"/>
    <w:rsid w:val="00000C3C"/>
    <w:rsid w:val="0000318E"/>
    <w:rsid w:val="0000717D"/>
    <w:rsid w:val="000208E6"/>
    <w:rsid w:val="0002119B"/>
    <w:rsid w:val="00030584"/>
    <w:rsid w:val="000374B2"/>
    <w:rsid w:val="00037956"/>
    <w:rsid w:val="0006144E"/>
    <w:rsid w:val="00065E3A"/>
    <w:rsid w:val="00070A90"/>
    <w:rsid w:val="00072DFB"/>
    <w:rsid w:val="000950F9"/>
    <w:rsid w:val="000A56DD"/>
    <w:rsid w:val="000A68A2"/>
    <w:rsid w:val="000B05ED"/>
    <w:rsid w:val="000B183E"/>
    <w:rsid w:val="000D5BAB"/>
    <w:rsid w:val="000D6DAC"/>
    <w:rsid w:val="000E2153"/>
    <w:rsid w:val="000F4DB5"/>
    <w:rsid w:val="001012ED"/>
    <w:rsid w:val="00117CA1"/>
    <w:rsid w:val="0012414A"/>
    <w:rsid w:val="001402F9"/>
    <w:rsid w:val="00143BC8"/>
    <w:rsid w:val="00160353"/>
    <w:rsid w:val="00161FDD"/>
    <w:rsid w:val="001644FC"/>
    <w:rsid w:val="00165E46"/>
    <w:rsid w:val="00166903"/>
    <w:rsid w:val="00174EB9"/>
    <w:rsid w:val="00182651"/>
    <w:rsid w:val="00183666"/>
    <w:rsid w:val="00186E93"/>
    <w:rsid w:val="00196962"/>
    <w:rsid w:val="001971FA"/>
    <w:rsid w:val="00197A0E"/>
    <w:rsid w:val="001B0823"/>
    <w:rsid w:val="001E202E"/>
    <w:rsid w:val="001E4332"/>
    <w:rsid w:val="001F7CDA"/>
    <w:rsid w:val="00205A70"/>
    <w:rsid w:val="002312FB"/>
    <w:rsid w:val="0023407E"/>
    <w:rsid w:val="00235114"/>
    <w:rsid w:val="00237ED1"/>
    <w:rsid w:val="00254019"/>
    <w:rsid w:val="00254AAB"/>
    <w:rsid w:val="002619A8"/>
    <w:rsid w:val="00264CB6"/>
    <w:rsid w:val="00266B6F"/>
    <w:rsid w:val="00270A89"/>
    <w:rsid w:val="00284885"/>
    <w:rsid w:val="00287E3E"/>
    <w:rsid w:val="002961B3"/>
    <w:rsid w:val="002B63AA"/>
    <w:rsid w:val="002D08EB"/>
    <w:rsid w:val="002E3152"/>
    <w:rsid w:val="002F1D2F"/>
    <w:rsid w:val="002F6A88"/>
    <w:rsid w:val="003310C6"/>
    <w:rsid w:val="003457B4"/>
    <w:rsid w:val="00351091"/>
    <w:rsid w:val="00367E2C"/>
    <w:rsid w:val="00371985"/>
    <w:rsid w:val="003731E2"/>
    <w:rsid w:val="003763AD"/>
    <w:rsid w:val="0038194C"/>
    <w:rsid w:val="00385504"/>
    <w:rsid w:val="003941BC"/>
    <w:rsid w:val="003A0032"/>
    <w:rsid w:val="003A014A"/>
    <w:rsid w:val="003B5C3B"/>
    <w:rsid w:val="003C4643"/>
    <w:rsid w:val="003C5FBC"/>
    <w:rsid w:val="003D2CFE"/>
    <w:rsid w:val="00405BF2"/>
    <w:rsid w:val="00412326"/>
    <w:rsid w:val="00421364"/>
    <w:rsid w:val="004226FB"/>
    <w:rsid w:val="0044531C"/>
    <w:rsid w:val="00447F33"/>
    <w:rsid w:val="00463F8A"/>
    <w:rsid w:val="00466ACA"/>
    <w:rsid w:val="00466AFC"/>
    <w:rsid w:val="00483044"/>
    <w:rsid w:val="004932B1"/>
    <w:rsid w:val="00493E29"/>
    <w:rsid w:val="004A210F"/>
    <w:rsid w:val="004A6EB4"/>
    <w:rsid w:val="004B57AF"/>
    <w:rsid w:val="004B6FB1"/>
    <w:rsid w:val="004C5FD9"/>
    <w:rsid w:val="004D15E2"/>
    <w:rsid w:val="004D4AB6"/>
    <w:rsid w:val="004D6339"/>
    <w:rsid w:val="004F19CF"/>
    <w:rsid w:val="004F6539"/>
    <w:rsid w:val="004F6904"/>
    <w:rsid w:val="00511A18"/>
    <w:rsid w:val="005143AA"/>
    <w:rsid w:val="0051799D"/>
    <w:rsid w:val="0052023B"/>
    <w:rsid w:val="005254E3"/>
    <w:rsid w:val="0053614D"/>
    <w:rsid w:val="00562204"/>
    <w:rsid w:val="005634F7"/>
    <w:rsid w:val="00582C20"/>
    <w:rsid w:val="00590034"/>
    <w:rsid w:val="005A47F4"/>
    <w:rsid w:val="005A51F4"/>
    <w:rsid w:val="005A7ACA"/>
    <w:rsid w:val="005B0CAC"/>
    <w:rsid w:val="005B7BD5"/>
    <w:rsid w:val="005C1533"/>
    <w:rsid w:val="005C51E3"/>
    <w:rsid w:val="0060092E"/>
    <w:rsid w:val="00616DF3"/>
    <w:rsid w:val="00631A8E"/>
    <w:rsid w:val="0065765B"/>
    <w:rsid w:val="006660D4"/>
    <w:rsid w:val="006705F6"/>
    <w:rsid w:val="006778B3"/>
    <w:rsid w:val="006A2EA5"/>
    <w:rsid w:val="006B0015"/>
    <w:rsid w:val="006C5160"/>
    <w:rsid w:val="006C7464"/>
    <w:rsid w:val="006E004A"/>
    <w:rsid w:val="006F0435"/>
    <w:rsid w:val="006F2B4D"/>
    <w:rsid w:val="00721CE3"/>
    <w:rsid w:val="00742660"/>
    <w:rsid w:val="00761177"/>
    <w:rsid w:val="00770DDC"/>
    <w:rsid w:val="00773135"/>
    <w:rsid w:val="007731E5"/>
    <w:rsid w:val="0077558C"/>
    <w:rsid w:val="00776082"/>
    <w:rsid w:val="00776B60"/>
    <w:rsid w:val="007776CA"/>
    <w:rsid w:val="00780F15"/>
    <w:rsid w:val="00790C43"/>
    <w:rsid w:val="00792F69"/>
    <w:rsid w:val="00795564"/>
    <w:rsid w:val="007B1CA2"/>
    <w:rsid w:val="007B4F17"/>
    <w:rsid w:val="007F618E"/>
    <w:rsid w:val="00803A23"/>
    <w:rsid w:val="008050B7"/>
    <w:rsid w:val="00834FED"/>
    <w:rsid w:val="00836141"/>
    <w:rsid w:val="0084359E"/>
    <w:rsid w:val="0085269D"/>
    <w:rsid w:val="008842C5"/>
    <w:rsid w:val="008A459C"/>
    <w:rsid w:val="008C2424"/>
    <w:rsid w:val="008C646E"/>
    <w:rsid w:val="008D0708"/>
    <w:rsid w:val="008D0D93"/>
    <w:rsid w:val="008E2C14"/>
    <w:rsid w:val="008F5089"/>
    <w:rsid w:val="00903BD9"/>
    <w:rsid w:val="00921BDA"/>
    <w:rsid w:val="00925B08"/>
    <w:rsid w:val="0094149C"/>
    <w:rsid w:val="009534F8"/>
    <w:rsid w:val="00954B2B"/>
    <w:rsid w:val="009563BB"/>
    <w:rsid w:val="009647CD"/>
    <w:rsid w:val="00967B2F"/>
    <w:rsid w:val="009718D2"/>
    <w:rsid w:val="00975ACB"/>
    <w:rsid w:val="0098132C"/>
    <w:rsid w:val="009A6F1A"/>
    <w:rsid w:val="009C0C8A"/>
    <w:rsid w:val="009C7220"/>
    <w:rsid w:val="009D4507"/>
    <w:rsid w:val="009F49D9"/>
    <w:rsid w:val="00A205B3"/>
    <w:rsid w:val="00A230D2"/>
    <w:rsid w:val="00A4016B"/>
    <w:rsid w:val="00A41A86"/>
    <w:rsid w:val="00A704B7"/>
    <w:rsid w:val="00A7562C"/>
    <w:rsid w:val="00A837FF"/>
    <w:rsid w:val="00AA238E"/>
    <w:rsid w:val="00AC5890"/>
    <w:rsid w:val="00AD17A2"/>
    <w:rsid w:val="00AE0D86"/>
    <w:rsid w:val="00AE1F40"/>
    <w:rsid w:val="00AE267E"/>
    <w:rsid w:val="00AE40C0"/>
    <w:rsid w:val="00AF2106"/>
    <w:rsid w:val="00B14294"/>
    <w:rsid w:val="00B15303"/>
    <w:rsid w:val="00B2025D"/>
    <w:rsid w:val="00B20C95"/>
    <w:rsid w:val="00B23114"/>
    <w:rsid w:val="00B25957"/>
    <w:rsid w:val="00B31109"/>
    <w:rsid w:val="00B34C19"/>
    <w:rsid w:val="00B456D8"/>
    <w:rsid w:val="00B50BCF"/>
    <w:rsid w:val="00B56713"/>
    <w:rsid w:val="00B707E7"/>
    <w:rsid w:val="00B82B98"/>
    <w:rsid w:val="00B85652"/>
    <w:rsid w:val="00BB0E7D"/>
    <w:rsid w:val="00BD045D"/>
    <w:rsid w:val="00BD0AE7"/>
    <w:rsid w:val="00BF141A"/>
    <w:rsid w:val="00C01BAC"/>
    <w:rsid w:val="00C117AA"/>
    <w:rsid w:val="00C11CAB"/>
    <w:rsid w:val="00C20C0C"/>
    <w:rsid w:val="00C327FC"/>
    <w:rsid w:val="00C53073"/>
    <w:rsid w:val="00C6647C"/>
    <w:rsid w:val="00C762C0"/>
    <w:rsid w:val="00C84912"/>
    <w:rsid w:val="00C86DC6"/>
    <w:rsid w:val="00C912CB"/>
    <w:rsid w:val="00C91FFE"/>
    <w:rsid w:val="00CA7063"/>
    <w:rsid w:val="00CB40E3"/>
    <w:rsid w:val="00CB7CF2"/>
    <w:rsid w:val="00CD37DD"/>
    <w:rsid w:val="00CD4CDF"/>
    <w:rsid w:val="00CD6C80"/>
    <w:rsid w:val="00CE104C"/>
    <w:rsid w:val="00CF14AE"/>
    <w:rsid w:val="00D03925"/>
    <w:rsid w:val="00D17CF9"/>
    <w:rsid w:val="00D23A7C"/>
    <w:rsid w:val="00D37485"/>
    <w:rsid w:val="00D45A80"/>
    <w:rsid w:val="00D55594"/>
    <w:rsid w:val="00D61E13"/>
    <w:rsid w:val="00D643B1"/>
    <w:rsid w:val="00D90264"/>
    <w:rsid w:val="00D949DB"/>
    <w:rsid w:val="00DB259D"/>
    <w:rsid w:val="00DB4219"/>
    <w:rsid w:val="00DC22D3"/>
    <w:rsid w:val="00DD0C70"/>
    <w:rsid w:val="00DE1DA1"/>
    <w:rsid w:val="00DF2009"/>
    <w:rsid w:val="00DF6709"/>
    <w:rsid w:val="00E039C7"/>
    <w:rsid w:val="00E12130"/>
    <w:rsid w:val="00E34CCC"/>
    <w:rsid w:val="00E4001F"/>
    <w:rsid w:val="00E40097"/>
    <w:rsid w:val="00E55192"/>
    <w:rsid w:val="00E56D9A"/>
    <w:rsid w:val="00E56DE8"/>
    <w:rsid w:val="00E63A23"/>
    <w:rsid w:val="00E73678"/>
    <w:rsid w:val="00E73C2E"/>
    <w:rsid w:val="00E824A4"/>
    <w:rsid w:val="00E84E70"/>
    <w:rsid w:val="00E9768E"/>
    <w:rsid w:val="00EA36D9"/>
    <w:rsid w:val="00EC5BE5"/>
    <w:rsid w:val="00EC5D9B"/>
    <w:rsid w:val="00EC6E91"/>
    <w:rsid w:val="00ED4293"/>
    <w:rsid w:val="00ED675B"/>
    <w:rsid w:val="00EE7D66"/>
    <w:rsid w:val="00EF4556"/>
    <w:rsid w:val="00F03952"/>
    <w:rsid w:val="00F25443"/>
    <w:rsid w:val="00F27FB1"/>
    <w:rsid w:val="00F435AA"/>
    <w:rsid w:val="00F53C92"/>
    <w:rsid w:val="00F6028E"/>
    <w:rsid w:val="00F70E81"/>
    <w:rsid w:val="00F715A5"/>
    <w:rsid w:val="00F724AE"/>
    <w:rsid w:val="00F74DE8"/>
    <w:rsid w:val="00F753CB"/>
    <w:rsid w:val="00F877D1"/>
    <w:rsid w:val="00F90DC3"/>
    <w:rsid w:val="00F930BD"/>
    <w:rsid w:val="00F9603D"/>
    <w:rsid w:val="00FA35DF"/>
    <w:rsid w:val="00FA6C8B"/>
    <w:rsid w:val="00FB6A1B"/>
    <w:rsid w:val="00FB7404"/>
    <w:rsid w:val="00FC0B33"/>
    <w:rsid w:val="00FD0409"/>
    <w:rsid w:val="00FD74D5"/>
    <w:rsid w:val="00FE106B"/>
    <w:rsid w:val="00FE42C8"/>
    <w:rsid w:val="00FF6BBA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7FD21"/>
  <w15:chartTrackingRefBased/>
  <w15:docId w15:val="{DC9EBA87-C267-4942-B536-D72102FA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17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17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6C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1D2F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117A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117A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117A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117A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117A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C117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FA6C8B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EC6E91"/>
    <w:pPr>
      <w:ind w:firstLineChars="200" w:firstLine="420"/>
    </w:pPr>
  </w:style>
  <w:style w:type="character" w:styleId="a5">
    <w:name w:val="FollowedHyperlink"/>
    <w:basedOn w:val="a0"/>
    <w:uiPriority w:val="99"/>
    <w:semiHidden/>
    <w:unhideWhenUsed/>
    <w:rsid w:val="004F6904"/>
    <w:rPr>
      <w:color w:val="954F72" w:themeColor="followedHyperlink"/>
      <w:u w:val="single"/>
    </w:rPr>
  </w:style>
  <w:style w:type="character" w:styleId="a6">
    <w:name w:val="Subtle Emphasis"/>
    <w:basedOn w:val="a0"/>
    <w:uiPriority w:val="19"/>
    <w:qFormat/>
    <w:rsid w:val="00761177"/>
    <w:rPr>
      <w:i/>
      <w:iCs/>
      <w:color w:val="404040" w:themeColor="text1" w:themeTint="BF"/>
    </w:rPr>
  </w:style>
  <w:style w:type="paragraph" w:styleId="a7">
    <w:name w:val="header"/>
    <w:basedOn w:val="a"/>
    <w:link w:val="a8"/>
    <w:uiPriority w:val="99"/>
    <w:unhideWhenUsed/>
    <w:rsid w:val="00E73C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73C2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73C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73C2E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67B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67B2F"/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rsid w:val="00447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9%87%91%E5%88%9A%E7%9F%B3/806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D4292-2262-403C-9EA6-0C0D2382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3</TotalTime>
  <Pages>5</Pages>
  <Words>268</Words>
  <Characters>1533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建科</dc:creator>
  <cp:keywords/>
  <dc:description/>
  <cp:lastModifiedBy>张建科</cp:lastModifiedBy>
  <cp:revision>646</cp:revision>
  <dcterms:created xsi:type="dcterms:W3CDTF">2019-07-26T02:04:00Z</dcterms:created>
  <dcterms:modified xsi:type="dcterms:W3CDTF">2020-07-30T12:36:00Z</dcterms:modified>
</cp:coreProperties>
</file>